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4F2" w:rsidRPr="005247FD" w:rsidRDefault="005E7DA6" w:rsidP="005E7DA6">
      <w:pPr>
        <w:spacing w:after="120" w:line="259" w:lineRule="auto"/>
        <w:ind w:left="-82" w:firstLine="0"/>
        <w:jc w:val="left"/>
        <w:rPr>
          <w:b/>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86078">
        <w:rPr>
          <w:noProof/>
        </w:rPr>
        <w:drawing>
          <wp:inline distT="0" distB="0" distL="0" distR="0" wp14:anchorId="5D145BAA" wp14:editId="710D776D">
            <wp:extent cx="1085850" cy="696584"/>
            <wp:effectExtent l="0" t="0" r="0" b="8890"/>
            <wp:docPr id="1" name="Image 1" descr="TournoiMoustiqueC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ournoiMoustiqueCRS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3715" cy="708044"/>
                    </a:xfrm>
                    <a:prstGeom prst="rect">
                      <a:avLst/>
                    </a:prstGeom>
                    <a:noFill/>
                    <a:ln>
                      <a:noFill/>
                    </a:ln>
                  </pic:spPr>
                </pic:pic>
              </a:graphicData>
            </a:graphic>
          </wp:inline>
        </w:drawing>
      </w:r>
      <w:r w:rsidR="001B3EEE">
        <w:rPr>
          <w:b/>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B7ADB" w:rsidRPr="005247FD">
        <w:rPr>
          <w:b/>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urnoi</w:t>
      </w:r>
      <w:r w:rsidR="009B7ADB" w:rsidRPr="005247FD">
        <w:rPr>
          <w:b/>
          <w:color w:val="1F3864" w:themeColor="accent5" w:themeShade="80"/>
          <w:sz w:val="28"/>
          <w:szCs w:val="28"/>
        </w:rPr>
        <w:t xml:space="preserve"> </w:t>
      </w:r>
      <w:r w:rsidR="009B7ADB" w:rsidRPr="005247FD">
        <w:rPr>
          <w:b/>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ustique</w:t>
      </w:r>
      <w:r w:rsidR="009B7ADB" w:rsidRPr="005247FD">
        <w:rPr>
          <w:b/>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B7ADB" w:rsidRPr="005247FD">
        <w:rPr>
          <w:b/>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oît</w:t>
      </w:r>
      <w:r w:rsidR="006404F2" w:rsidRPr="005247FD">
        <w:rPr>
          <w:b/>
          <w:color w:val="1F3864" w:themeColor="accent5" w:themeShade="8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 </w:t>
      </w:r>
      <w:r w:rsidR="006404F2" w:rsidRPr="00193824">
        <w:rPr>
          <w:b/>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e édition</w:t>
      </w:r>
    </w:p>
    <w:p w:rsidR="0062178C" w:rsidRDefault="001B3EEE" w:rsidP="001B3EEE">
      <w:pPr>
        <w:spacing w:after="240" w:line="259" w:lineRule="auto"/>
        <w:ind w:left="-82" w:firstLine="0"/>
        <w:jc w:val="center"/>
      </w:pPr>
      <w:r>
        <w:rPr>
          <w:b/>
          <w:i/>
          <w:color w:val="3E4D84"/>
          <w:sz w:val="36"/>
        </w:rPr>
        <w:t>Rapport du président</w:t>
      </w:r>
    </w:p>
    <w:p w:rsidR="0062178C" w:rsidRDefault="0062178C" w:rsidP="0062178C">
      <w:r>
        <w:t xml:space="preserve">La 7e édition du tournoi Moustique Noroît s’est déroulé du 10 au 15 juillet 2018, sous la présidence d’honneur </w:t>
      </w:r>
      <w:r w:rsidR="006404F2">
        <w:t>d’</w:t>
      </w:r>
      <w:r>
        <w:t>Olivier Lépine, ex-joueur étoile au sein de la Ligue de Baseball Élite du Québec et ex-receveur des Capitales de Québec au début des années 2000.</w:t>
      </w:r>
    </w:p>
    <w:p w:rsidR="0062178C" w:rsidRDefault="0062178C" w:rsidP="0062178C">
      <w:r>
        <w:t xml:space="preserve">24 équipes venant de 8 régions administratives, pour un total de près de 300 joueurs se sont disputés les honneurs de la classe A et AA.  Encore une fois, le tournoi fut couronné d’un vif succès. A cet égard, j’aimerais souligner tout le travail accompli par le comité organisateur qui travaille sans relâche, pour faire de cet évènement un des tournois Moustique  les plus courus dans la province.  Je remercie sincèrement Hugo Cantin, François Couture, Frédéric Delaunay, Richard Garneau, Philippe Johnson, Steve Laflamme et Stéphane Lemieux qui ont tous pour objectif d’offrir aux joueurs, un tournoi très relevé et très apprécié par </w:t>
      </w:r>
      <w:r w:rsidR="001B3EEE">
        <w:t>tous</w:t>
      </w:r>
      <w:r>
        <w:t xml:space="preserve">.  De plus, la qualité offerte, l’accueil hautement appréciée, ainsi que l’ambiance qu’on retrouve sur les deux sites du tournoi sont rendus possibles grâce à l’implication inestimable des bénévoles </w:t>
      </w:r>
      <w:r w:rsidR="006404F2">
        <w:t xml:space="preserve">pour bien mener l’ensemble des activités </w:t>
      </w:r>
      <w:r>
        <w:t xml:space="preserve">et grâce également au support financier des généreux commanditaires </w:t>
      </w:r>
      <w:r w:rsidR="005247FD">
        <w:t>qui nous permet</w:t>
      </w:r>
      <w:r>
        <w:t xml:space="preserve"> d’investir et d’innover dans le tournoi</w:t>
      </w:r>
      <w:r w:rsidR="005247FD">
        <w:t>,  année après année</w:t>
      </w:r>
      <w:r>
        <w:t>.  Je les remercie tous sincèrement et chaleureusement, en espérant pouvoir compter à nouveau sur chacun d’eux en 2019.</w:t>
      </w:r>
    </w:p>
    <w:p w:rsidR="001B3EEE" w:rsidRDefault="0062178C" w:rsidP="0062178C">
      <w:r>
        <w:t xml:space="preserve">Nous sommes d’ailleurs très fiers du chemin parcouru depuis la tenue de la première édition en 2012. </w:t>
      </w:r>
      <w:r w:rsidR="00193824">
        <w:t>À</w:t>
      </w:r>
      <w:r>
        <w:t xml:space="preserve"> l’image de l’édition précédente, nous avons consacré une bonne partie de notre budget dans la qualité de notre tournoi et ainsi faire vivre aux joueurs une expérience inoubliable.  </w:t>
      </w:r>
      <w:r w:rsidR="005E7DA6">
        <w:t>Les investissements effectuées sont tout à fait justifiés et s’inscrivent dans la vision que s’est donnée notre comité organisateur.</w:t>
      </w:r>
      <w:r w:rsidR="005E7DA6">
        <w:t xml:space="preserve"> </w:t>
      </w:r>
      <w:r>
        <w:t>Des souvenirs ont été remis à tous les joueurs, et nous avons renouvelé la tenue du match des étoiles de la classe AA, le vendredi soir</w:t>
      </w:r>
      <w:r w:rsidR="005247FD">
        <w:t xml:space="preserve">, </w:t>
      </w:r>
      <w:r w:rsidR="005E7DA6">
        <w:t>faisant</w:t>
      </w:r>
      <w:r>
        <w:t xml:space="preserve"> le bonheur des joueurs et de leurs supporteurs.  Chaque participant</w:t>
      </w:r>
      <w:r w:rsidR="001B3EEE">
        <w:t xml:space="preserve"> de </w:t>
      </w:r>
      <w:proofErr w:type="gramStart"/>
      <w:r w:rsidR="001B3EEE">
        <w:t>cette</w:t>
      </w:r>
      <w:proofErr w:type="gramEnd"/>
      <w:r w:rsidR="001B3EEE">
        <w:t xml:space="preserve"> classique</w:t>
      </w:r>
      <w:r>
        <w:t xml:space="preserve"> s’est vu remettre une magnifique chemise de baseball identifiée à son nom et portant le logo </w:t>
      </w:r>
      <w:r w:rsidR="001B3EEE">
        <w:t>du match des étoiles</w:t>
      </w:r>
      <w:r>
        <w:t xml:space="preserve">.  </w:t>
      </w:r>
      <w:r w:rsidR="001B3EEE">
        <w:t>Les</w:t>
      </w:r>
      <w:r>
        <w:t xml:space="preserve"> jeunes </w:t>
      </w:r>
      <w:r w:rsidR="001B3EEE">
        <w:t>joueurs</w:t>
      </w:r>
      <w:r>
        <w:t xml:space="preserve"> nous ont impressionnés en réalisant des jeux défensifs de très haut niveau, et en frappant la balle </w:t>
      </w:r>
      <w:r w:rsidR="005E7DA6">
        <w:t>avec aplomb</w:t>
      </w:r>
      <w:r>
        <w:t>.</w:t>
      </w:r>
      <w:r w:rsidR="001B3EEE">
        <w:t xml:space="preserve"> </w:t>
      </w:r>
    </w:p>
    <w:p w:rsidR="0062178C" w:rsidRDefault="005E7DA6" w:rsidP="0062178C">
      <w:r>
        <w:t xml:space="preserve">40 parties ont été disputées, sur deux terrains, soit </w:t>
      </w:r>
      <w:r>
        <w:t xml:space="preserve">au </w:t>
      </w:r>
      <w:r>
        <w:t xml:space="preserve">parc </w:t>
      </w:r>
      <w:proofErr w:type="spellStart"/>
      <w:r>
        <w:t>Provancher</w:t>
      </w:r>
      <w:proofErr w:type="spellEnd"/>
      <w:r>
        <w:t xml:space="preserve"> à Québec (arrondissement de Cap-Rouge) </w:t>
      </w:r>
      <w:r>
        <w:t>et au</w:t>
      </w:r>
      <w:r>
        <w:t xml:space="preserve"> parc des Bocages à St-Augustin-de-</w:t>
      </w:r>
      <w:proofErr w:type="spellStart"/>
      <w:r>
        <w:t>Desmaures</w:t>
      </w:r>
      <w:proofErr w:type="spellEnd"/>
      <w:r>
        <w:t xml:space="preserve">.  Dans </w:t>
      </w:r>
      <w:r>
        <w:t xml:space="preserve">la classe A, les Expos de Lanaudière ont remporté les grands honneurs face aux Patriotes 2 de Noroît qui ont dignement représenté notre association.  Par ailleurs,  </w:t>
      </w:r>
      <w:r>
        <w:t>les</w:t>
      </w:r>
      <w:r>
        <w:t xml:space="preserve"> Pirates Noirs du Haut-Richelieu </w:t>
      </w:r>
      <w:r w:rsidR="001B3EEE">
        <w:t>ont</w:t>
      </w:r>
      <w:r>
        <w:t xml:space="preserve"> vaincu les Monarques 2 de Lévis pour être couronné</w:t>
      </w:r>
      <w:r w:rsidR="001B3EEE">
        <w:t>s</w:t>
      </w:r>
      <w:r>
        <w:t xml:space="preserve"> champion</w:t>
      </w:r>
      <w:bookmarkStart w:id="0" w:name="_GoBack"/>
      <w:bookmarkEnd w:id="0"/>
      <w:r>
        <w:t xml:space="preserve"> de la classe AA</w:t>
      </w:r>
      <w:r>
        <w:t xml:space="preserve">.  </w:t>
      </w:r>
      <w:r w:rsidR="0062178C">
        <w:t xml:space="preserve">Je tiens </w:t>
      </w:r>
      <w:r>
        <w:t xml:space="preserve">d’ailleurs </w:t>
      </w:r>
      <w:r w:rsidR="0062178C">
        <w:t xml:space="preserve">à souligner </w:t>
      </w:r>
      <w:r>
        <w:t>la</w:t>
      </w:r>
      <w:r w:rsidR="0062178C">
        <w:t xml:space="preserve"> très belle collaboration</w:t>
      </w:r>
      <w:r>
        <w:t xml:space="preserve"> offerte par l</w:t>
      </w:r>
      <w:r w:rsidR="0062178C">
        <w:t xml:space="preserve">es 2 villes pour assurer le bon déroulement des parties. Je les remercie de nous prêter généreusement les équipements requis </w:t>
      </w:r>
      <w:r w:rsidR="005247FD">
        <w:t>permettant</w:t>
      </w:r>
      <w:r w:rsidR="006404F2">
        <w:t xml:space="preserve"> ainsi à notre tournoi </w:t>
      </w:r>
      <w:r w:rsidR="005247FD">
        <w:t>de se démarquer</w:t>
      </w:r>
      <w:r w:rsidR="0062178C">
        <w:t xml:space="preserve">.   </w:t>
      </w:r>
    </w:p>
    <w:p w:rsidR="005E7DA6" w:rsidRDefault="005E7DA6" w:rsidP="005E7DA6">
      <w:r>
        <w:t>Enfin, s</w:t>
      </w:r>
      <w:r>
        <w:t>ur le plan financier, je suis fier d’annoncer que nous avons généré un profit net d’environ 2 000 $ pour l’édition 2018</w:t>
      </w:r>
      <w:r>
        <w:t xml:space="preserve">, </w:t>
      </w:r>
      <w:r>
        <w:t xml:space="preserve">qui a été </w:t>
      </w:r>
      <w:r>
        <w:t xml:space="preserve">versé </w:t>
      </w:r>
      <w:r>
        <w:t>à notre association.</w:t>
      </w:r>
    </w:p>
    <w:p w:rsidR="0062178C" w:rsidRDefault="0062178C" w:rsidP="0062178C">
      <w:r>
        <w:t>La 8e édition du Tournoi de Baseball Moustique Noroît se tiendra du 9 au 14 juillet 2019.  Soyez-y en grand nombre !</w:t>
      </w:r>
    </w:p>
    <w:p w:rsidR="005E7DA6" w:rsidRDefault="005E7DA6" w:rsidP="0062178C"/>
    <w:p w:rsidR="00685066" w:rsidRDefault="0062178C">
      <w:pPr>
        <w:spacing w:before="47" w:after="10"/>
        <w:ind w:left="-5"/>
      </w:pPr>
      <w:r>
        <w:t>Alain Pouliot</w:t>
      </w:r>
    </w:p>
    <w:p w:rsidR="00685066" w:rsidRDefault="001B3EEE" w:rsidP="001B3EEE">
      <w:pPr>
        <w:spacing w:after="0"/>
        <w:ind w:left="-5"/>
      </w:pPr>
      <w:r>
        <w:rPr>
          <w:noProof/>
          <w:color w:val="000000"/>
          <w:sz w:val="22"/>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1852256" cy="809851"/>
                <wp:effectExtent l="0" t="0" r="0" b="9525"/>
                <wp:wrapSquare wrapText="bothSides"/>
                <wp:docPr id="22123" name="Group 22123"/>
                <wp:cNvGraphicFramePr/>
                <a:graphic xmlns:a="http://schemas.openxmlformats.org/drawingml/2006/main">
                  <a:graphicData uri="http://schemas.microsoft.com/office/word/2010/wordprocessingGroup">
                    <wpg:wgp>
                      <wpg:cNvGrpSpPr/>
                      <wpg:grpSpPr>
                        <a:xfrm>
                          <a:off x="0" y="0"/>
                          <a:ext cx="1852256" cy="809851"/>
                          <a:chOff x="0" y="0"/>
                          <a:chExt cx="1852256" cy="809851"/>
                        </a:xfrm>
                      </wpg:grpSpPr>
                      <wps:wsp>
                        <wps:cNvPr id="7329" name="Shape 7329"/>
                        <wps:cNvSpPr/>
                        <wps:spPr>
                          <a:xfrm>
                            <a:off x="0" y="4046"/>
                            <a:ext cx="85388" cy="313716"/>
                          </a:xfrm>
                          <a:custGeom>
                            <a:avLst/>
                            <a:gdLst/>
                            <a:ahLst/>
                            <a:cxnLst/>
                            <a:rect l="0" t="0" r="0" b="0"/>
                            <a:pathLst>
                              <a:path w="85388" h="313716">
                                <a:moveTo>
                                  <a:pt x="0" y="0"/>
                                </a:moveTo>
                                <a:lnTo>
                                  <a:pt x="85388" y="0"/>
                                </a:lnTo>
                                <a:lnTo>
                                  <a:pt x="85388" y="26962"/>
                                </a:lnTo>
                                <a:lnTo>
                                  <a:pt x="68758" y="26962"/>
                                </a:lnTo>
                                <a:lnTo>
                                  <a:pt x="68758" y="135281"/>
                                </a:lnTo>
                                <a:lnTo>
                                  <a:pt x="85388" y="135281"/>
                                </a:lnTo>
                                <a:lnTo>
                                  <a:pt x="85388" y="160896"/>
                                </a:lnTo>
                                <a:lnTo>
                                  <a:pt x="68758" y="160896"/>
                                </a:lnTo>
                                <a:lnTo>
                                  <a:pt x="68758" y="286309"/>
                                </a:lnTo>
                                <a:lnTo>
                                  <a:pt x="85388" y="286309"/>
                                </a:lnTo>
                                <a:lnTo>
                                  <a:pt x="85388" y="313716"/>
                                </a:lnTo>
                                <a:lnTo>
                                  <a:pt x="1803" y="313716"/>
                                </a:lnTo>
                                <a:cubicBezTo>
                                  <a:pt x="4039" y="302933"/>
                                  <a:pt x="4940" y="292151"/>
                                  <a:pt x="4940" y="279095"/>
                                </a:cubicBezTo>
                                <a:lnTo>
                                  <a:pt x="4940" y="34163"/>
                                </a:lnTo>
                                <a:cubicBezTo>
                                  <a:pt x="4940" y="21120"/>
                                  <a:pt x="2692" y="12573"/>
                                  <a:pt x="0" y="0"/>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0" name="Shape 7330"/>
                        <wps:cNvSpPr/>
                        <wps:spPr>
                          <a:xfrm>
                            <a:off x="85388" y="4046"/>
                            <a:ext cx="83598" cy="313716"/>
                          </a:xfrm>
                          <a:custGeom>
                            <a:avLst/>
                            <a:gdLst/>
                            <a:ahLst/>
                            <a:cxnLst/>
                            <a:rect l="0" t="0" r="0" b="0"/>
                            <a:pathLst>
                              <a:path w="83598" h="313716">
                                <a:moveTo>
                                  <a:pt x="0" y="0"/>
                                </a:moveTo>
                                <a:lnTo>
                                  <a:pt x="33712" y="0"/>
                                </a:lnTo>
                                <a:cubicBezTo>
                                  <a:pt x="66516" y="0"/>
                                  <a:pt x="81807" y="9881"/>
                                  <a:pt x="81807" y="38659"/>
                                </a:cubicBezTo>
                                <a:lnTo>
                                  <a:pt x="81807" y="102019"/>
                                </a:lnTo>
                                <a:cubicBezTo>
                                  <a:pt x="81807" y="133033"/>
                                  <a:pt x="71470" y="133477"/>
                                  <a:pt x="53486" y="143358"/>
                                </a:cubicBezTo>
                                <a:cubicBezTo>
                                  <a:pt x="69666" y="151905"/>
                                  <a:pt x="83598" y="163157"/>
                                  <a:pt x="83598" y="177533"/>
                                </a:cubicBezTo>
                                <a:lnTo>
                                  <a:pt x="83598" y="271920"/>
                                </a:lnTo>
                                <a:cubicBezTo>
                                  <a:pt x="83598" y="305168"/>
                                  <a:pt x="70568" y="313716"/>
                                  <a:pt x="35960" y="313716"/>
                                </a:cubicBezTo>
                                <a:lnTo>
                                  <a:pt x="0" y="313716"/>
                                </a:lnTo>
                                <a:lnTo>
                                  <a:pt x="0" y="286309"/>
                                </a:lnTo>
                                <a:lnTo>
                                  <a:pt x="7" y="286309"/>
                                </a:lnTo>
                                <a:cubicBezTo>
                                  <a:pt x="9443" y="286309"/>
                                  <a:pt x="16631" y="277762"/>
                                  <a:pt x="16631" y="267424"/>
                                </a:cubicBezTo>
                                <a:lnTo>
                                  <a:pt x="16631" y="176632"/>
                                </a:lnTo>
                                <a:cubicBezTo>
                                  <a:pt x="16631" y="165836"/>
                                  <a:pt x="9443" y="160896"/>
                                  <a:pt x="1353" y="160896"/>
                                </a:cubicBezTo>
                                <a:lnTo>
                                  <a:pt x="0" y="160896"/>
                                </a:lnTo>
                                <a:lnTo>
                                  <a:pt x="0" y="135281"/>
                                </a:lnTo>
                                <a:lnTo>
                                  <a:pt x="2242" y="135281"/>
                                </a:lnTo>
                                <a:cubicBezTo>
                                  <a:pt x="11233" y="135281"/>
                                  <a:pt x="16631" y="125844"/>
                                  <a:pt x="16631" y="115494"/>
                                </a:cubicBezTo>
                                <a:lnTo>
                                  <a:pt x="16631" y="43142"/>
                                </a:lnTo>
                                <a:cubicBezTo>
                                  <a:pt x="16631" y="34163"/>
                                  <a:pt x="10789" y="26962"/>
                                  <a:pt x="896" y="26962"/>
                                </a:cubicBezTo>
                                <a:lnTo>
                                  <a:pt x="0" y="26962"/>
                                </a:lnTo>
                                <a:lnTo>
                                  <a:pt x="0" y="0"/>
                                </a:ln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1" name="Shape 7331"/>
                        <wps:cNvSpPr/>
                        <wps:spPr>
                          <a:xfrm>
                            <a:off x="204819" y="4044"/>
                            <a:ext cx="74835" cy="313716"/>
                          </a:xfrm>
                          <a:custGeom>
                            <a:avLst/>
                            <a:gdLst/>
                            <a:ahLst/>
                            <a:cxnLst/>
                            <a:rect l="0" t="0" r="0" b="0"/>
                            <a:pathLst>
                              <a:path w="74835" h="313716">
                                <a:moveTo>
                                  <a:pt x="51689" y="0"/>
                                </a:moveTo>
                                <a:lnTo>
                                  <a:pt x="74835" y="0"/>
                                </a:lnTo>
                                <a:lnTo>
                                  <a:pt x="74835" y="49262"/>
                                </a:lnTo>
                                <a:lnTo>
                                  <a:pt x="55283" y="186970"/>
                                </a:lnTo>
                                <a:lnTo>
                                  <a:pt x="74835" y="186970"/>
                                </a:lnTo>
                                <a:lnTo>
                                  <a:pt x="74835" y="213944"/>
                                </a:lnTo>
                                <a:lnTo>
                                  <a:pt x="53480" y="213944"/>
                                </a:lnTo>
                                <a:cubicBezTo>
                                  <a:pt x="48552" y="245390"/>
                                  <a:pt x="46291" y="270117"/>
                                  <a:pt x="44043" y="295288"/>
                                </a:cubicBezTo>
                                <a:cubicBezTo>
                                  <a:pt x="43599" y="302489"/>
                                  <a:pt x="44043" y="313716"/>
                                  <a:pt x="44043" y="313716"/>
                                </a:cubicBezTo>
                                <a:lnTo>
                                  <a:pt x="0" y="313716"/>
                                </a:lnTo>
                                <a:cubicBezTo>
                                  <a:pt x="0" y="313716"/>
                                  <a:pt x="4051" y="302032"/>
                                  <a:pt x="5397" y="294856"/>
                                </a:cubicBezTo>
                                <a:cubicBezTo>
                                  <a:pt x="18885" y="226975"/>
                                  <a:pt x="44043" y="59322"/>
                                  <a:pt x="49885" y="17082"/>
                                </a:cubicBezTo>
                                <a:cubicBezTo>
                                  <a:pt x="50787" y="10795"/>
                                  <a:pt x="51689" y="0"/>
                                  <a:pt x="51689" y="0"/>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2" name="Shape 7332"/>
                        <wps:cNvSpPr/>
                        <wps:spPr>
                          <a:xfrm>
                            <a:off x="279654" y="4044"/>
                            <a:ext cx="102699" cy="313716"/>
                          </a:xfrm>
                          <a:custGeom>
                            <a:avLst/>
                            <a:gdLst/>
                            <a:ahLst/>
                            <a:cxnLst/>
                            <a:rect l="0" t="0" r="0" b="0"/>
                            <a:pathLst>
                              <a:path w="102699" h="313716">
                                <a:moveTo>
                                  <a:pt x="0" y="0"/>
                                </a:moveTo>
                                <a:lnTo>
                                  <a:pt x="58655" y="0"/>
                                </a:lnTo>
                                <a:cubicBezTo>
                                  <a:pt x="58655" y="0"/>
                                  <a:pt x="59099" y="10795"/>
                                  <a:pt x="60001" y="17082"/>
                                </a:cubicBezTo>
                                <a:cubicBezTo>
                                  <a:pt x="70339" y="97537"/>
                                  <a:pt x="84271" y="197295"/>
                                  <a:pt x="98190" y="291250"/>
                                </a:cubicBezTo>
                                <a:cubicBezTo>
                                  <a:pt x="99549" y="299784"/>
                                  <a:pt x="102699" y="313716"/>
                                  <a:pt x="102699" y="313716"/>
                                </a:cubicBezTo>
                                <a:lnTo>
                                  <a:pt x="29877" y="313716"/>
                                </a:lnTo>
                                <a:cubicBezTo>
                                  <a:pt x="29877" y="313716"/>
                                  <a:pt x="31680" y="302933"/>
                                  <a:pt x="30791" y="294856"/>
                                </a:cubicBezTo>
                                <a:cubicBezTo>
                                  <a:pt x="28988" y="275958"/>
                                  <a:pt x="25838" y="243599"/>
                                  <a:pt x="22244" y="213944"/>
                                </a:cubicBezTo>
                                <a:lnTo>
                                  <a:pt x="0" y="213944"/>
                                </a:lnTo>
                                <a:lnTo>
                                  <a:pt x="0" y="186970"/>
                                </a:lnTo>
                                <a:lnTo>
                                  <a:pt x="19552" y="186970"/>
                                </a:lnTo>
                                <a:lnTo>
                                  <a:pt x="1569" y="38215"/>
                                </a:lnTo>
                                <a:lnTo>
                                  <a:pt x="0" y="49262"/>
                                </a:lnTo>
                                <a:lnTo>
                                  <a:pt x="0" y="0"/>
                                </a:ln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3" name="Shape 7333"/>
                        <wps:cNvSpPr/>
                        <wps:spPr>
                          <a:xfrm>
                            <a:off x="421380" y="0"/>
                            <a:ext cx="160896" cy="321805"/>
                          </a:xfrm>
                          <a:custGeom>
                            <a:avLst/>
                            <a:gdLst/>
                            <a:ahLst/>
                            <a:cxnLst/>
                            <a:rect l="0" t="0" r="0" b="0"/>
                            <a:pathLst>
                              <a:path w="160896" h="321805">
                                <a:moveTo>
                                  <a:pt x="83591" y="0"/>
                                </a:moveTo>
                                <a:cubicBezTo>
                                  <a:pt x="116853" y="0"/>
                                  <a:pt x="141122" y="2248"/>
                                  <a:pt x="159093" y="3607"/>
                                </a:cubicBezTo>
                                <a:lnTo>
                                  <a:pt x="159093" y="116840"/>
                                </a:lnTo>
                                <a:lnTo>
                                  <a:pt x="102464" y="116840"/>
                                </a:lnTo>
                                <a:lnTo>
                                  <a:pt x="102464" y="44501"/>
                                </a:lnTo>
                                <a:cubicBezTo>
                                  <a:pt x="102464" y="31903"/>
                                  <a:pt x="97092" y="28766"/>
                                  <a:pt x="83591" y="28766"/>
                                </a:cubicBezTo>
                                <a:cubicBezTo>
                                  <a:pt x="70117" y="28766"/>
                                  <a:pt x="63817" y="31903"/>
                                  <a:pt x="63817" y="45415"/>
                                </a:cubicBezTo>
                                <a:lnTo>
                                  <a:pt x="63817" y="106070"/>
                                </a:lnTo>
                                <a:cubicBezTo>
                                  <a:pt x="63817" y="132588"/>
                                  <a:pt x="91694" y="137985"/>
                                  <a:pt x="112357" y="145173"/>
                                </a:cubicBezTo>
                                <a:cubicBezTo>
                                  <a:pt x="135738" y="153264"/>
                                  <a:pt x="160896" y="161341"/>
                                  <a:pt x="160896" y="186055"/>
                                </a:cubicBezTo>
                                <a:lnTo>
                                  <a:pt x="160896" y="279565"/>
                                </a:lnTo>
                                <a:cubicBezTo>
                                  <a:pt x="160896" y="315506"/>
                                  <a:pt x="138887" y="321805"/>
                                  <a:pt x="78194" y="321805"/>
                                </a:cubicBezTo>
                                <a:cubicBezTo>
                                  <a:pt x="41351" y="321805"/>
                                  <a:pt x="20231" y="320015"/>
                                  <a:pt x="0" y="317309"/>
                                </a:cubicBezTo>
                                <a:lnTo>
                                  <a:pt x="0" y="201346"/>
                                </a:lnTo>
                                <a:lnTo>
                                  <a:pt x="57518" y="201346"/>
                                </a:lnTo>
                                <a:lnTo>
                                  <a:pt x="57518" y="273266"/>
                                </a:lnTo>
                                <a:cubicBezTo>
                                  <a:pt x="57518" y="284505"/>
                                  <a:pt x="62929" y="292583"/>
                                  <a:pt x="78194" y="292583"/>
                                </a:cubicBezTo>
                                <a:cubicBezTo>
                                  <a:pt x="93485" y="292583"/>
                                  <a:pt x="97092" y="285394"/>
                                  <a:pt x="97092" y="273710"/>
                                </a:cubicBezTo>
                                <a:lnTo>
                                  <a:pt x="97092" y="211227"/>
                                </a:lnTo>
                                <a:cubicBezTo>
                                  <a:pt x="97092" y="188785"/>
                                  <a:pt x="70117" y="182461"/>
                                  <a:pt x="50787" y="174828"/>
                                </a:cubicBezTo>
                                <a:cubicBezTo>
                                  <a:pt x="21120" y="163157"/>
                                  <a:pt x="0" y="162255"/>
                                  <a:pt x="0" y="118656"/>
                                </a:cubicBezTo>
                                <a:lnTo>
                                  <a:pt x="0" y="40894"/>
                                </a:lnTo>
                                <a:cubicBezTo>
                                  <a:pt x="0" y="4940"/>
                                  <a:pt x="22923" y="0"/>
                                  <a:pt x="83591" y="0"/>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4" name="Shape 7334"/>
                        <wps:cNvSpPr/>
                        <wps:spPr>
                          <a:xfrm>
                            <a:off x="621934" y="4049"/>
                            <a:ext cx="124956" cy="313716"/>
                          </a:xfrm>
                          <a:custGeom>
                            <a:avLst/>
                            <a:gdLst/>
                            <a:ahLst/>
                            <a:cxnLst/>
                            <a:rect l="0" t="0" r="0" b="0"/>
                            <a:pathLst>
                              <a:path w="124956" h="313716">
                                <a:moveTo>
                                  <a:pt x="0" y="0"/>
                                </a:moveTo>
                                <a:lnTo>
                                  <a:pt x="119558" y="0"/>
                                </a:lnTo>
                                <a:lnTo>
                                  <a:pt x="119558" y="29223"/>
                                </a:lnTo>
                                <a:cubicBezTo>
                                  <a:pt x="116408" y="27852"/>
                                  <a:pt x="114160" y="26963"/>
                                  <a:pt x="109220" y="26963"/>
                                </a:cubicBezTo>
                                <a:lnTo>
                                  <a:pt x="68758" y="26963"/>
                                </a:lnTo>
                                <a:lnTo>
                                  <a:pt x="68758" y="132576"/>
                                </a:lnTo>
                                <a:lnTo>
                                  <a:pt x="90793" y="132576"/>
                                </a:lnTo>
                                <a:cubicBezTo>
                                  <a:pt x="99771" y="132576"/>
                                  <a:pt x="109220" y="130785"/>
                                  <a:pt x="112370" y="129870"/>
                                </a:cubicBezTo>
                                <a:lnTo>
                                  <a:pt x="112370" y="162688"/>
                                </a:lnTo>
                                <a:cubicBezTo>
                                  <a:pt x="108331" y="161785"/>
                                  <a:pt x="99339" y="159551"/>
                                  <a:pt x="91249" y="159551"/>
                                </a:cubicBezTo>
                                <a:lnTo>
                                  <a:pt x="68758" y="159551"/>
                                </a:lnTo>
                                <a:lnTo>
                                  <a:pt x="68758" y="283159"/>
                                </a:lnTo>
                                <a:cubicBezTo>
                                  <a:pt x="85408" y="283159"/>
                                  <a:pt x="95745" y="282702"/>
                                  <a:pt x="111913" y="281801"/>
                                </a:cubicBezTo>
                                <a:cubicBezTo>
                                  <a:pt x="116408" y="281801"/>
                                  <a:pt x="120460" y="280899"/>
                                  <a:pt x="124956" y="280899"/>
                                </a:cubicBezTo>
                                <a:lnTo>
                                  <a:pt x="124956" y="313716"/>
                                </a:lnTo>
                                <a:lnTo>
                                  <a:pt x="1816" y="313716"/>
                                </a:lnTo>
                                <a:cubicBezTo>
                                  <a:pt x="4064" y="302921"/>
                                  <a:pt x="4953" y="292151"/>
                                  <a:pt x="4953" y="279083"/>
                                </a:cubicBezTo>
                                <a:lnTo>
                                  <a:pt x="4953" y="39980"/>
                                </a:lnTo>
                                <a:cubicBezTo>
                                  <a:pt x="4953" y="26963"/>
                                  <a:pt x="2705" y="14389"/>
                                  <a:pt x="0" y="0"/>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5" name="Shape 7335"/>
                        <wps:cNvSpPr/>
                        <wps:spPr>
                          <a:xfrm>
                            <a:off x="782066" y="4046"/>
                            <a:ext cx="85382" cy="313716"/>
                          </a:xfrm>
                          <a:custGeom>
                            <a:avLst/>
                            <a:gdLst/>
                            <a:ahLst/>
                            <a:cxnLst/>
                            <a:rect l="0" t="0" r="0" b="0"/>
                            <a:pathLst>
                              <a:path w="85382" h="313716">
                                <a:moveTo>
                                  <a:pt x="0" y="0"/>
                                </a:moveTo>
                                <a:lnTo>
                                  <a:pt x="85382" y="0"/>
                                </a:lnTo>
                                <a:lnTo>
                                  <a:pt x="85382" y="26962"/>
                                </a:lnTo>
                                <a:lnTo>
                                  <a:pt x="68758" y="26962"/>
                                </a:lnTo>
                                <a:lnTo>
                                  <a:pt x="68758" y="135281"/>
                                </a:lnTo>
                                <a:lnTo>
                                  <a:pt x="85382" y="135281"/>
                                </a:lnTo>
                                <a:lnTo>
                                  <a:pt x="85382" y="160896"/>
                                </a:lnTo>
                                <a:lnTo>
                                  <a:pt x="68758" y="160896"/>
                                </a:lnTo>
                                <a:lnTo>
                                  <a:pt x="68758" y="286309"/>
                                </a:lnTo>
                                <a:lnTo>
                                  <a:pt x="85382" y="286309"/>
                                </a:lnTo>
                                <a:lnTo>
                                  <a:pt x="85382" y="286309"/>
                                </a:lnTo>
                                <a:lnTo>
                                  <a:pt x="85382" y="313716"/>
                                </a:lnTo>
                                <a:lnTo>
                                  <a:pt x="1791" y="313716"/>
                                </a:lnTo>
                                <a:cubicBezTo>
                                  <a:pt x="4039" y="302933"/>
                                  <a:pt x="4940" y="292151"/>
                                  <a:pt x="4940" y="279095"/>
                                </a:cubicBezTo>
                                <a:lnTo>
                                  <a:pt x="4940" y="34163"/>
                                </a:lnTo>
                                <a:cubicBezTo>
                                  <a:pt x="4940" y="21120"/>
                                  <a:pt x="2692" y="12573"/>
                                  <a:pt x="0" y="0"/>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6" name="Shape 7336"/>
                        <wps:cNvSpPr/>
                        <wps:spPr>
                          <a:xfrm>
                            <a:off x="867448" y="4046"/>
                            <a:ext cx="83617" cy="313716"/>
                          </a:xfrm>
                          <a:custGeom>
                            <a:avLst/>
                            <a:gdLst/>
                            <a:ahLst/>
                            <a:cxnLst/>
                            <a:rect l="0" t="0" r="0" b="0"/>
                            <a:pathLst>
                              <a:path w="83617" h="313716">
                                <a:moveTo>
                                  <a:pt x="0" y="0"/>
                                </a:moveTo>
                                <a:lnTo>
                                  <a:pt x="33718" y="0"/>
                                </a:lnTo>
                                <a:cubicBezTo>
                                  <a:pt x="66522" y="0"/>
                                  <a:pt x="81800" y="9881"/>
                                  <a:pt x="81800" y="38659"/>
                                </a:cubicBezTo>
                                <a:lnTo>
                                  <a:pt x="81800" y="102019"/>
                                </a:lnTo>
                                <a:cubicBezTo>
                                  <a:pt x="81800" y="133033"/>
                                  <a:pt x="71475" y="133477"/>
                                  <a:pt x="53492" y="143358"/>
                                </a:cubicBezTo>
                                <a:cubicBezTo>
                                  <a:pt x="69672" y="151905"/>
                                  <a:pt x="83617" y="163157"/>
                                  <a:pt x="83617" y="177533"/>
                                </a:cubicBezTo>
                                <a:lnTo>
                                  <a:pt x="83617" y="271920"/>
                                </a:lnTo>
                                <a:cubicBezTo>
                                  <a:pt x="83617" y="305168"/>
                                  <a:pt x="70548" y="313716"/>
                                  <a:pt x="35966" y="313716"/>
                                </a:cubicBezTo>
                                <a:lnTo>
                                  <a:pt x="0" y="313716"/>
                                </a:lnTo>
                                <a:lnTo>
                                  <a:pt x="0" y="286309"/>
                                </a:lnTo>
                                <a:lnTo>
                                  <a:pt x="11855" y="280743"/>
                                </a:lnTo>
                                <a:cubicBezTo>
                                  <a:pt x="14830" y="277314"/>
                                  <a:pt x="16624" y="272593"/>
                                  <a:pt x="16624" y="267424"/>
                                </a:cubicBezTo>
                                <a:lnTo>
                                  <a:pt x="16624" y="176632"/>
                                </a:lnTo>
                                <a:cubicBezTo>
                                  <a:pt x="16624" y="165836"/>
                                  <a:pt x="9449" y="160896"/>
                                  <a:pt x="1346" y="160896"/>
                                </a:cubicBezTo>
                                <a:lnTo>
                                  <a:pt x="0" y="160896"/>
                                </a:lnTo>
                                <a:lnTo>
                                  <a:pt x="0" y="135281"/>
                                </a:lnTo>
                                <a:lnTo>
                                  <a:pt x="2248" y="135281"/>
                                </a:lnTo>
                                <a:cubicBezTo>
                                  <a:pt x="11239" y="135281"/>
                                  <a:pt x="16624" y="125844"/>
                                  <a:pt x="16624" y="115494"/>
                                </a:cubicBezTo>
                                <a:lnTo>
                                  <a:pt x="16624" y="43142"/>
                                </a:lnTo>
                                <a:cubicBezTo>
                                  <a:pt x="16624" y="34163"/>
                                  <a:pt x="10795" y="26962"/>
                                  <a:pt x="901" y="26962"/>
                                </a:cubicBezTo>
                                <a:lnTo>
                                  <a:pt x="0" y="26962"/>
                                </a:lnTo>
                                <a:lnTo>
                                  <a:pt x="0" y="0"/>
                                </a:ln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7" name="Shape 7337"/>
                        <wps:cNvSpPr/>
                        <wps:spPr>
                          <a:xfrm>
                            <a:off x="986885" y="4044"/>
                            <a:ext cx="74835" cy="313716"/>
                          </a:xfrm>
                          <a:custGeom>
                            <a:avLst/>
                            <a:gdLst/>
                            <a:ahLst/>
                            <a:cxnLst/>
                            <a:rect l="0" t="0" r="0" b="0"/>
                            <a:pathLst>
                              <a:path w="74835" h="313716">
                                <a:moveTo>
                                  <a:pt x="51689" y="0"/>
                                </a:moveTo>
                                <a:lnTo>
                                  <a:pt x="74835" y="0"/>
                                </a:lnTo>
                                <a:lnTo>
                                  <a:pt x="74835" y="49343"/>
                                </a:lnTo>
                                <a:lnTo>
                                  <a:pt x="55283" y="186970"/>
                                </a:lnTo>
                                <a:lnTo>
                                  <a:pt x="74835" y="186970"/>
                                </a:lnTo>
                                <a:lnTo>
                                  <a:pt x="74835" y="213944"/>
                                </a:lnTo>
                                <a:lnTo>
                                  <a:pt x="53480" y="213944"/>
                                </a:lnTo>
                                <a:cubicBezTo>
                                  <a:pt x="48552" y="245390"/>
                                  <a:pt x="46291" y="270117"/>
                                  <a:pt x="44056" y="295288"/>
                                </a:cubicBezTo>
                                <a:cubicBezTo>
                                  <a:pt x="43599" y="302489"/>
                                  <a:pt x="44056" y="313716"/>
                                  <a:pt x="44056" y="313716"/>
                                </a:cubicBezTo>
                                <a:lnTo>
                                  <a:pt x="0" y="313716"/>
                                </a:lnTo>
                                <a:cubicBezTo>
                                  <a:pt x="0" y="313716"/>
                                  <a:pt x="4051" y="302032"/>
                                  <a:pt x="5397" y="294856"/>
                                </a:cubicBezTo>
                                <a:cubicBezTo>
                                  <a:pt x="18885" y="226975"/>
                                  <a:pt x="44056" y="59322"/>
                                  <a:pt x="49886" y="17082"/>
                                </a:cubicBezTo>
                                <a:cubicBezTo>
                                  <a:pt x="50787" y="10795"/>
                                  <a:pt x="51689" y="0"/>
                                  <a:pt x="51689" y="0"/>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8" name="Shape 7338"/>
                        <wps:cNvSpPr/>
                        <wps:spPr>
                          <a:xfrm>
                            <a:off x="1061720" y="4044"/>
                            <a:ext cx="102698" cy="313716"/>
                          </a:xfrm>
                          <a:custGeom>
                            <a:avLst/>
                            <a:gdLst/>
                            <a:ahLst/>
                            <a:cxnLst/>
                            <a:rect l="0" t="0" r="0" b="0"/>
                            <a:pathLst>
                              <a:path w="102698" h="313716">
                                <a:moveTo>
                                  <a:pt x="0" y="0"/>
                                </a:moveTo>
                                <a:lnTo>
                                  <a:pt x="58642" y="0"/>
                                </a:lnTo>
                                <a:cubicBezTo>
                                  <a:pt x="58642" y="0"/>
                                  <a:pt x="59099" y="10795"/>
                                  <a:pt x="60014" y="17082"/>
                                </a:cubicBezTo>
                                <a:cubicBezTo>
                                  <a:pt x="70339" y="97537"/>
                                  <a:pt x="84270" y="197295"/>
                                  <a:pt x="98203" y="291250"/>
                                </a:cubicBezTo>
                                <a:cubicBezTo>
                                  <a:pt x="99561" y="299784"/>
                                  <a:pt x="102698" y="313716"/>
                                  <a:pt x="102698" y="313716"/>
                                </a:cubicBezTo>
                                <a:lnTo>
                                  <a:pt x="29889" y="313716"/>
                                </a:lnTo>
                                <a:cubicBezTo>
                                  <a:pt x="29889" y="313716"/>
                                  <a:pt x="31680" y="302933"/>
                                  <a:pt x="30791" y="294856"/>
                                </a:cubicBezTo>
                                <a:cubicBezTo>
                                  <a:pt x="28987" y="275958"/>
                                  <a:pt x="25851" y="243599"/>
                                  <a:pt x="22256" y="213944"/>
                                </a:cubicBezTo>
                                <a:lnTo>
                                  <a:pt x="0" y="213944"/>
                                </a:lnTo>
                                <a:lnTo>
                                  <a:pt x="0" y="186970"/>
                                </a:lnTo>
                                <a:lnTo>
                                  <a:pt x="19552" y="186970"/>
                                </a:lnTo>
                                <a:lnTo>
                                  <a:pt x="1581" y="38215"/>
                                </a:lnTo>
                                <a:lnTo>
                                  <a:pt x="0" y="49343"/>
                                </a:lnTo>
                                <a:lnTo>
                                  <a:pt x="0" y="0"/>
                                </a:ln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39" name="Shape 7339"/>
                        <wps:cNvSpPr/>
                        <wps:spPr>
                          <a:xfrm>
                            <a:off x="1200206" y="4049"/>
                            <a:ext cx="124943" cy="313716"/>
                          </a:xfrm>
                          <a:custGeom>
                            <a:avLst/>
                            <a:gdLst/>
                            <a:ahLst/>
                            <a:cxnLst/>
                            <a:rect l="0" t="0" r="0" b="0"/>
                            <a:pathLst>
                              <a:path w="124943" h="313716">
                                <a:moveTo>
                                  <a:pt x="0" y="0"/>
                                </a:moveTo>
                                <a:lnTo>
                                  <a:pt x="71920" y="0"/>
                                </a:lnTo>
                                <a:cubicBezTo>
                                  <a:pt x="70117" y="8103"/>
                                  <a:pt x="68758" y="19774"/>
                                  <a:pt x="68758" y="33262"/>
                                </a:cubicBezTo>
                                <a:lnTo>
                                  <a:pt x="68758" y="283159"/>
                                </a:lnTo>
                                <a:cubicBezTo>
                                  <a:pt x="85408" y="283159"/>
                                  <a:pt x="95733" y="282702"/>
                                  <a:pt x="111925" y="281801"/>
                                </a:cubicBezTo>
                                <a:cubicBezTo>
                                  <a:pt x="116408" y="281801"/>
                                  <a:pt x="120447" y="280899"/>
                                  <a:pt x="124943" y="280899"/>
                                </a:cubicBezTo>
                                <a:lnTo>
                                  <a:pt x="124943" y="313716"/>
                                </a:lnTo>
                                <a:lnTo>
                                  <a:pt x="1803" y="313716"/>
                                </a:lnTo>
                                <a:cubicBezTo>
                                  <a:pt x="4051" y="302921"/>
                                  <a:pt x="4953" y="292151"/>
                                  <a:pt x="4953" y="279083"/>
                                </a:cubicBezTo>
                                <a:lnTo>
                                  <a:pt x="4953" y="39980"/>
                                </a:lnTo>
                                <a:cubicBezTo>
                                  <a:pt x="4953" y="26963"/>
                                  <a:pt x="2261" y="9881"/>
                                  <a:pt x="0" y="0"/>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40" name="Shape 7340"/>
                        <wps:cNvSpPr/>
                        <wps:spPr>
                          <a:xfrm>
                            <a:off x="1359513" y="4049"/>
                            <a:ext cx="124943" cy="313716"/>
                          </a:xfrm>
                          <a:custGeom>
                            <a:avLst/>
                            <a:gdLst/>
                            <a:ahLst/>
                            <a:cxnLst/>
                            <a:rect l="0" t="0" r="0" b="0"/>
                            <a:pathLst>
                              <a:path w="124943" h="313716">
                                <a:moveTo>
                                  <a:pt x="0" y="0"/>
                                </a:moveTo>
                                <a:lnTo>
                                  <a:pt x="71920" y="0"/>
                                </a:lnTo>
                                <a:cubicBezTo>
                                  <a:pt x="70117" y="8103"/>
                                  <a:pt x="68771" y="19774"/>
                                  <a:pt x="68771" y="33262"/>
                                </a:cubicBezTo>
                                <a:lnTo>
                                  <a:pt x="68771" y="283159"/>
                                </a:lnTo>
                                <a:cubicBezTo>
                                  <a:pt x="85408" y="283159"/>
                                  <a:pt x="95733" y="282702"/>
                                  <a:pt x="111913" y="281801"/>
                                </a:cubicBezTo>
                                <a:cubicBezTo>
                                  <a:pt x="116408" y="281801"/>
                                  <a:pt x="120460" y="280899"/>
                                  <a:pt x="124943" y="280899"/>
                                </a:cubicBezTo>
                                <a:lnTo>
                                  <a:pt x="124943" y="313716"/>
                                </a:lnTo>
                                <a:lnTo>
                                  <a:pt x="1804" y="313716"/>
                                </a:lnTo>
                                <a:cubicBezTo>
                                  <a:pt x="4052" y="302921"/>
                                  <a:pt x="4941" y="292151"/>
                                  <a:pt x="4941" y="279083"/>
                                </a:cubicBezTo>
                                <a:lnTo>
                                  <a:pt x="4941" y="39980"/>
                                </a:lnTo>
                                <a:cubicBezTo>
                                  <a:pt x="4941" y="26963"/>
                                  <a:pt x="2248" y="9881"/>
                                  <a:pt x="0" y="0"/>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41" name="Shape 7341"/>
                        <wps:cNvSpPr/>
                        <wps:spPr>
                          <a:xfrm>
                            <a:off x="326122" y="291107"/>
                            <a:ext cx="1526134" cy="518744"/>
                          </a:xfrm>
                          <a:custGeom>
                            <a:avLst/>
                            <a:gdLst/>
                            <a:ahLst/>
                            <a:cxnLst/>
                            <a:rect l="0" t="0" r="0" b="0"/>
                            <a:pathLst>
                              <a:path w="1526134" h="518744">
                                <a:moveTo>
                                  <a:pt x="455587" y="2172"/>
                                </a:moveTo>
                                <a:cubicBezTo>
                                  <a:pt x="479933" y="0"/>
                                  <a:pt x="506743" y="19164"/>
                                  <a:pt x="520928" y="32791"/>
                                </a:cubicBezTo>
                                <a:cubicBezTo>
                                  <a:pt x="546074" y="50991"/>
                                  <a:pt x="561645" y="75095"/>
                                  <a:pt x="563804" y="99416"/>
                                </a:cubicBezTo>
                                <a:cubicBezTo>
                                  <a:pt x="566242" y="126746"/>
                                  <a:pt x="552043" y="155448"/>
                                  <a:pt x="529361" y="195949"/>
                                </a:cubicBezTo>
                                <a:cubicBezTo>
                                  <a:pt x="559232" y="173482"/>
                                  <a:pt x="595833" y="157670"/>
                                  <a:pt x="630961" y="152806"/>
                                </a:cubicBezTo>
                                <a:cubicBezTo>
                                  <a:pt x="632257" y="152603"/>
                                  <a:pt x="633400" y="152489"/>
                                  <a:pt x="634593" y="152374"/>
                                </a:cubicBezTo>
                                <a:cubicBezTo>
                                  <a:pt x="656031" y="150482"/>
                                  <a:pt x="680517" y="157010"/>
                                  <a:pt x="695452" y="174599"/>
                                </a:cubicBezTo>
                                <a:cubicBezTo>
                                  <a:pt x="697801" y="176060"/>
                                  <a:pt x="700075" y="177635"/>
                                  <a:pt x="702170" y="179324"/>
                                </a:cubicBezTo>
                                <a:cubicBezTo>
                                  <a:pt x="723252" y="155372"/>
                                  <a:pt x="749338" y="138836"/>
                                  <a:pt x="766877" y="137287"/>
                                </a:cubicBezTo>
                                <a:cubicBezTo>
                                  <a:pt x="783171" y="135852"/>
                                  <a:pt x="798309" y="142316"/>
                                  <a:pt x="808494" y="153467"/>
                                </a:cubicBezTo>
                                <a:cubicBezTo>
                                  <a:pt x="826846" y="149060"/>
                                  <a:pt x="840676" y="145948"/>
                                  <a:pt x="851802" y="144920"/>
                                </a:cubicBezTo>
                                <a:cubicBezTo>
                                  <a:pt x="870064" y="143319"/>
                                  <a:pt x="884606" y="147815"/>
                                  <a:pt x="895071" y="158344"/>
                                </a:cubicBezTo>
                                <a:cubicBezTo>
                                  <a:pt x="896455" y="159804"/>
                                  <a:pt x="897737" y="161239"/>
                                  <a:pt x="898957" y="162649"/>
                                </a:cubicBezTo>
                                <a:cubicBezTo>
                                  <a:pt x="902856" y="164694"/>
                                  <a:pt x="906361" y="167284"/>
                                  <a:pt x="909485" y="170383"/>
                                </a:cubicBezTo>
                                <a:cubicBezTo>
                                  <a:pt x="912863" y="173977"/>
                                  <a:pt x="915911" y="177533"/>
                                  <a:pt x="918629" y="181051"/>
                                </a:cubicBezTo>
                                <a:cubicBezTo>
                                  <a:pt x="920153" y="179565"/>
                                  <a:pt x="921728" y="178092"/>
                                  <a:pt x="923328" y="176619"/>
                                </a:cubicBezTo>
                                <a:cubicBezTo>
                                  <a:pt x="955777" y="144983"/>
                                  <a:pt x="1001751" y="122009"/>
                                  <a:pt x="1045426" y="115963"/>
                                </a:cubicBezTo>
                                <a:cubicBezTo>
                                  <a:pt x="1046695" y="115773"/>
                                  <a:pt x="1047839" y="115646"/>
                                  <a:pt x="1049046" y="115545"/>
                                </a:cubicBezTo>
                                <a:cubicBezTo>
                                  <a:pt x="1062343" y="114350"/>
                                  <a:pt x="1076795" y="116433"/>
                                  <a:pt x="1089456" y="122377"/>
                                </a:cubicBezTo>
                                <a:cubicBezTo>
                                  <a:pt x="1090803" y="102667"/>
                                  <a:pt x="1102474" y="77863"/>
                                  <a:pt x="1143622" y="57226"/>
                                </a:cubicBezTo>
                                <a:lnTo>
                                  <a:pt x="1187183" y="35382"/>
                                </a:lnTo>
                                <a:cubicBezTo>
                                  <a:pt x="1207973" y="25032"/>
                                  <a:pt x="1227163" y="16090"/>
                                  <a:pt x="1246086" y="14415"/>
                                </a:cubicBezTo>
                                <a:cubicBezTo>
                                  <a:pt x="1273988" y="11950"/>
                                  <a:pt x="1295031" y="30670"/>
                                  <a:pt x="1306703" y="41364"/>
                                </a:cubicBezTo>
                                <a:cubicBezTo>
                                  <a:pt x="1310284" y="44005"/>
                                  <a:pt x="1313954" y="46990"/>
                                  <a:pt x="1318006" y="50622"/>
                                </a:cubicBezTo>
                                <a:cubicBezTo>
                                  <a:pt x="1320368" y="52591"/>
                                  <a:pt x="1322731" y="54635"/>
                                  <a:pt x="1324953" y="56782"/>
                                </a:cubicBezTo>
                                <a:lnTo>
                                  <a:pt x="1325677" y="57328"/>
                                </a:lnTo>
                                <a:cubicBezTo>
                                  <a:pt x="1330135" y="60757"/>
                                  <a:pt x="1335773" y="65151"/>
                                  <a:pt x="1341133" y="70561"/>
                                </a:cubicBezTo>
                                <a:cubicBezTo>
                                  <a:pt x="1344841" y="69685"/>
                                  <a:pt x="1348423" y="68758"/>
                                  <a:pt x="1352525" y="68021"/>
                                </a:cubicBezTo>
                                <a:cubicBezTo>
                                  <a:pt x="1365898" y="44818"/>
                                  <a:pt x="1386459" y="14300"/>
                                  <a:pt x="1431011" y="10337"/>
                                </a:cubicBezTo>
                                <a:cubicBezTo>
                                  <a:pt x="1455369" y="8179"/>
                                  <a:pt x="1472451" y="16624"/>
                                  <a:pt x="1482522" y="29108"/>
                                </a:cubicBezTo>
                                <a:cubicBezTo>
                                  <a:pt x="1498066" y="37630"/>
                                  <a:pt x="1506284" y="52768"/>
                                  <a:pt x="1507617" y="67729"/>
                                </a:cubicBezTo>
                                <a:cubicBezTo>
                                  <a:pt x="1507884" y="70815"/>
                                  <a:pt x="1507871" y="73837"/>
                                  <a:pt x="1507617" y="76797"/>
                                </a:cubicBezTo>
                                <a:cubicBezTo>
                                  <a:pt x="1511211" y="79425"/>
                                  <a:pt x="1514399" y="82664"/>
                                  <a:pt x="1516977" y="86423"/>
                                </a:cubicBezTo>
                                <a:cubicBezTo>
                                  <a:pt x="1524521" y="97358"/>
                                  <a:pt x="1526134" y="111265"/>
                                  <a:pt x="1521346" y="123622"/>
                                </a:cubicBezTo>
                                <a:lnTo>
                                  <a:pt x="1516545" y="136093"/>
                                </a:lnTo>
                                <a:cubicBezTo>
                                  <a:pt x="1506829" y="161671"/>
                                  <a:pt x="1497419" y="186410"/>
                                  <a:pt x="1476845" y="203581"/>
                                </a:cubicBezTo>
                                <a:cubicBezTo>
                                  <a:pt x="1479423" y="205677"/>
                                  <a:pt x="1481709" y="208090"/>
                                  <a:pt x="1483639" y="210731"/>
                                </a:cubicBezTo>
                                <a:cubicBezTo>
                                  <a:pt x="1494663" y="216167"/>
                                  <a:pt x="1502638" y="226378"/>
                                  <a:pt x="1505102" y="238569"/>
                                </a:cubicBezTo>
                                <a:lnTo>
                                  <a:pt x="1510106" y="262839"/>
                                </a:lnTo>
                                <a:cubicBezTo>
                                  <a:pt x="1512659" y="275386"/>
                                  <a:pt x="1509077" y="288379"/>
                                  <a:pt x="1500429" y="297828"/>
                                </a:cubicBezTo>
                                <a:lnTo>
                                  <a:pt x="1492720" y="306336"/>
                                </a:lnTo>
                                <a:cubicBezTo>
                                  <a:pt x="1456284" y="346646"/>
                                  <a:pt x="1401178" y="407594"/>
                                  <a:pt x="1342085" y="412838"/>
                                </a:cubicBezTo>
                                <a:cubicBezTo>
                                  <a:pt x="1317905" y="414972"/>
                                  <a:pt x="1295565" y="406450"/>
                                  <a:pt x="1280300" y="389674"/>
                                </a:cubicBezTo>
                                <a:cubicBezTo>
                                  <a:pt x="1277722" y="388061"/>
                                  <a:pt x="1275271" y="386270"/>
                                  <a:pt x="1272946" y="384327"/>
                                </a:cubicBezTo>
                                <a:cubicBezTo>
                                  <a:pt x="1248702" y="403923"/>
                                  <a:pt x="1224813" y="414833"/>
                                  <a:pt x="1201522" y="416890"/>
                                </a:cubicBezTo>
                                <a:cubicBezTo>
                                  <a:pt x="1176960" y="419074"/>
                                  <a:pt x="1154036" y="410223"/>
                                  <a:pt x="1136269" y="391858"/>
                                </a:cubicBezTo>
                                <a:cubicBezTo>
                                  <a:pt x="1128497" y="386702"/>
                                  <a:pt x="1121435" y="380073"/>
                                  <a:pt x="1115288" y="372313"/>
                                </a:cubicBezTo>
                                <a:cubicBezTo>
                                  <a:pt x="1107300" y="375171"/>
                                  <a:pt x="1098842" y="377393"/>
                                  <a:pt x="1089774" y="379006"/>
                                </a:cubicBezTo>
                                <a:cubicBezTo>
                                  <a:pt x="1060450" y="410387"/>
                                  <a:pt x="1028027" y="427279"/>
                                  <a:pt x="991070" y="430581"/>
                                </a:cubicBezTo>
                                <a:cubicBezTo>
                                  <a:pt x="965086" y="432879"/>
                                  <a:pt x="939279" y="422732"/>
                                  <a:pt x="919454" y="402489"/>
                                </a:cubicBezTo>
                                <a:cubicBezTo>
                                  <a:pt x="917093" y="400888"/>
                                  <a:pt x="914806" y="399149"/>
                                  <a:pt x="912571" y="397307"/>
                                </a:cubicBezTo>
                                <a:cubicBezTo>
                                  <a:pt x="865238" y="442861"/>
                                  <a:pt x="840079" y="445109"/>
                                  <a:pt x="830719" y="445948"/>
                                </a:cubicBezTo>
                                <a:cubicBezTo>
                                  <a:pt x="807148" y="448043"/>
                                  <a:pt x="785025" y="439344"/>
                                  <a:pt x="768743" y="421869"/>
                                </a:cubicBezTo>
                                <a:cubicBezTo>
                                  <a:pt x="755955" y="413588"/>
                                  <a:pt x="745718" y="401600"/>
                                  <a:pt x="739115" y="387541"/>
                                </a:cubicBezTo>
                                <a:cubicBezTo>
                                  <a:pt x="737832" y="388582"/>
                                  <a:pt x="736524" y="389636"/>
                                  <a:pt x="735178" y="390613"/>
                                </a:cubicBezTo>
                                <a:cubicBezTo>
                                  <a:pt x="733870" y="391693"/>
                                  <a:pt x="732472" y="392684"/>
                                  <a:pt x="731025" y="393598"/>
                                </a:cubicBezTo>
                                <a:cubicBezTo>
                                  <a:pt x="714730" y="404863"/>
                                  <a:pt x="696722" y="412090"/>
                                  <a:pt x="675322" y="415836"/>
                                </a:cubicBezTo>
                                <a:cubicBezTo>
                                  <a:pt x="645998" y="447230"/>
                                  <a:pt x="613588" y="464121"/>
                                  <a:pt x="576618" y="467398"/>
                                </a:cubicBezTo>
                                <a:cubicBezTo>
                                  <a:pt x="550647" y="469709"/>
                                  <a:pt x="524853" y="459562"/>
                                  <a:pt x="505003" y="439344"/>
                                </a:cubicBezTo>
                                <a:cubicBezTo>
                                  <a:pt x="502120" y="437362"/>
                                  <a:pt x="499326" y="435204"/>
                                  <a:pt x="496659" y="432879"/>
                                </a:cubicBezTo>
                                <a:cubicBezTo>
                                  <a:pt x="452729" y="483743"/>
                                  <a:pt x="410337" y="513626"/>
                                  <a:pt x="376619" y="516610"/>
                                </a:cubicBezTo>
                                <a:cubicBezTo>
                                  <a:pt x="352780" y="518744"/>
                                  <a:pt x="330962" y="510502"/>
                                  <a:pt x="315290" y="493764"/>
                                </a:cubicBezTo>
                                <a:cubicBezTo>
                                  <a:pt x="294056" y="480517"/>
                                  <a:pt x="280327" y="456578"/>
                                  <a:pt x="276898" y="426250"/>
                                </a:cubicBezTo>
                                <a:cubicBezTo>
                                  <a:pt x="273964" y="431050"/>
                                  <a:pt x="271120" y="435648"/>
                                  <a:pt x="268427" y="440055"/>
                                </a:cubicBezTo>
                                <a:lnTo>
                                  <a:pt x="251714" y="467246"/>
                                </a:lnTo>
                                <a:cubicBezTo>
                                  <a:pt x="246075" y="477088"/>
                                  <a:pt x="232448" y="500811"/>
                                  <a:pt x="204749" y="503275"/>
                                </a:cubicBezTo>
                                <a:cubicBezTo>
                                  <a:pt x="179731" y="505498"/>
                                  <a:pt x="149022" y="487528"/>
                                  <a:pt x="132740" y="471488"/>
                                </a:cubicBezTo>
                                <a:cubicBezTo>
                                  <a:pt x="112445" y="457505"/>
                                  <a:pt x="101371" y="441427"/>
                                  <a:pt x="99797" y="423697"/>
                                </a:cubicBezTo>
                                <a:cubicBezTo>
                                  <a:pt x="98628" y="410591"/>
                                  <a:pt x="103314" y="399732"/>
                                  <a:pt x="107823" y="390563"/>
                                </a:cubicBezTo>
                                <a:cubicBezTo>
                                  <a:pt x="108013" y="390195"/>
                                  <a:pt x="108598" y="389013"/>
                                  <a:pt x="108788" y="388671"/>
                                </a:cubicBezTo>
                                <a:cubicBezTo>
                                  <a:pt x="122479" y="362852"/>
                                  <a:pt x="154165" y="293891"/>
                                  <a:pt x="178790" y="235064"/>
                                </a:cubicBezTo>
                                <a:cubicBezTo>
                                  <a:pt x="161036" y="247815"/>
                                  <a:pt x="140208" y="263551"/>
                                  <a:pt x="116053" y="282791"/>
                                </a:cubicBezTo>
                                <a:cubicBezTo>
                                  <a:pt x="109664" y="288303"/>
                                  <a:pt x="95174" y="299123"/>
                                  <a:pt x="77851" y="300660"/>
                                </a:cubicBezTo>
                                <a:cubicBezTo>
                                  <a:pt x="63424" y="301943"/>
                                  <a:pt x="47574" y="296646"/>
                                  <a:pt x="36550" y="283083"/>
                                </a:cubicBezTo>
                                <a:cubicBezTo>
                                  <a:pt x="33706" y="281572"/>
                                  <a:pt x="31013" y="279756"/>
                                  <a:pt x="28499" y="277634"/>
                                </a:cubicBezTo>
                                <a:cubicBezTo>
                                  <a:pt x="10706" y="262674"/>
                                  <a:pt x="8712" y="239408"/>
                                  <a:pt x="7874" y="229476"/>
                                </a:cubicBezTo>
                                <a:cubicBezTo>
                                  <a:pt x="0" y="140894"/>
                                  <a:pt x="105461" y="40043"/>
                                  <a:pt x="144843" y="36538"/>
                                </a:cubicBezTo>
                                <a:cubicBezTo>
                                  <a:pt x="155575" y="35598"/>
                                  <a:pt x="165773" y="38291"/>
                                  <a:pt x="174155" y="43549"/>
                                </a:cubicBezTo>
                                <a:cubicBezTo>
                                  <a:pt x="215163" y="19989"/>
                                  <a:pt x="247688" y="7734"/>
                                  <a:pt x="275094" y="5283"/>
                                </a:cubicBezTo>
                                <a:cubicBezTo>
                                  <a:pt x="301308" y="2959"/>
                                  <a:pt x="325145" y="11811"/>
                                  <a:pt x="340347" y="28842"/>
                                </a:cubicBezTo>
                                <a:cubicBezTo>
                                  <a:pt x="352399" y="36449"/>
                                  <a:pt x="361467" y="47282"/>
                                  <a:pt x="366636" y="60020"/>
                                </a:cubicBezTo>
                                <a:cubicBezTo>
                                  <a:pt x="369913" y="57391"/>
                                  <a:pt x="373774" y="54102"/>
                                  <a:pt x="378155" y="50394"/>
                                </a:cubicBezTo>
                                <a:cubicBezTo>
                                  <a:pt x="415315" y="19012"/>
                                  <a:pt x="435077" y="3987"/>
                                  <a:pt x="455587" y="2172"/>
                                </a:cubicBezTo>
                                <a:close/>
                              </a:path>
                            </a:pathLst>
                          </a:custGeom>
                          <a:ln w="0" cap="flat">
                            <a:miter lim="127000"/>
                          </a:ln>
                        </wps:spPr>
                        <wps:style>
                          <a:lnRef idx="0">
                            <a:srgbClr val="000000">
                              <a:alpha val="0"/>
                            </a:srgbClr>
                          </a:lnRef>
                          <a:fillRef idx="1">
                            <a:srgbClr val="CCC4C0"/>
                          </a:fillRef>
                          <a:effectRef idx="0">
                            <a:scrgbClr r="0" g="0" b="0"/>
                          </a:effectRef>
                          <a:fontRef idx="none"/>
                        </wps:style>
                        <wps:bodyPr/>
                      </wps:wsp>
                      <wps:wsp>
                        <wps:cNvPr id="7342" name="Shape 7342"/>
                        <wps:cNvSpPr/>
                        <wps:spPr>
                          <a:xfrm>
                            <a:off x="307829" y="279151"/>
                            <a:ext cx="1526133" cy="518757"/>
                          </a:xfrm>
                          <a:custGeom>
                            <a:avLst/>
                            <a:gdLst/>
                            <a:ahLst/>
                            <a:cxnLst/>
                            <a:rect l="0" t="0" r="0" b="0"/>
                            <a:pathLst>
                              <a:path w="1526133" h="518757">
                                <a:moveTo>
                                  <a:pt x="455587" y="2184"/>
                                </a:moveTo>
                                <a:cubicBezTo>
                                  <a:pt x="479946" y="0"/>
                                  <a:pt x="506743" y="19177"/>
                                  <a:pt x="520916" y="32779"/>
                                </a:cubicBezTo>
                                <a:cubicBezTo>
                                  <a:pt x="546074" y="51004"/>
                                  <a:pt x="561632" y="75109"/>
                                  <a:pt x="563804" y="99429"/>
                                </a:cubicBezTo>
                                <a:cubicBezTo>
                                  <a:pt x="566229" y="126733"/>
                                  <a:pt x="552031" y="155487"/>
                                  <a:pt x="529361" y="195974"/>
                                </a:cubicBezTo>
                                <a:cubicBezTo>
                                  <a:pt x="559206" y="173495"/>
                                  <a:pt x="595820" y="157697"/>
                                  <a:pt x="630948" y="152833"/>
                                </a:cubicBezTo>
                                <a:cubicBezTo>
                                  <a:pt x="632244" y="152629"/>
                                  <a:pt x="633387" y="152489"/>
                                  <a:pt x="634593" y="152388"/>
                                </a:cubicBezTo>
                                <a:cubicBezTo>
                                  <a:pt x="656006" y="150495"/>
                                  <a:pt x="680504" y="157023"/>
                                  <a:pt x="695439" y="174625"/>
                                </a:cubicBezTo>
                                <a:cubicBezTo>
                                  <a:pt x="697788" y="176086"/>
                                  <a:pt x="700062" y="177660"/>
                                  <a:pt x="702170" y="179350"/>
                                </a:cubicBezTo>
                                <a:cubicBezTo>
                                  <a:pt x="723240" y="155360"/>
                                  <a:pt x="749338" y="138862"/>
                                  <a:pt x="766864" y="137313"/>
                                </a:cubicBezTo>
                                <a:cubicBezTo>
                                  <a:pt x="783145" y="135865"/>
                                  <a:pt x="798296" y="142329"/>
                                  <a:pt x="808482" y="153480"/>
                                </a:cubicBezTo>
                                <a:cubicBezTo>
                                  <a:pt x="826833" y="149085"/>
                                  <a:pt x="840689" y="145948"/>
                                  <a:pt x="851789" y="144959"/>
                                </a:cubicBezTo>
                                <a:cubicBezTo>
                                  <a:pt x="870052" y="143320"/>
                                  <a:pt x="884593" y="147854"/>
                                  <a:pt x="895058" y="158369"/>
                                </a:cubicBezTo>
                                <a:cubicBezTo>
                                  <a:pt x="896455" y="159817"/>
                                  <a:pt x="897725" y="161240"/>
                                  <a:pt x="898957" y="162662"/>
                                </a:cubicBezTo>
                                <a:cubicBezTo>
                                  <a:pt x="902843" y="164719"/>
                                  <a:pt x="906361" y="167310"/>
                                  <a:pt x="909472" y="170409"/>
                                </a:cubicBezTo>
                                <a:cubicBezTo>
                                  <a:pt x="912851" y="173990"/>
                                  <a:pt x="915898" y="177547"/>
                                  <a:pt x="918616" y="181077"/>
                                </a:cubicBezTo>
                                <a:cubicBezTo>
                                  <a:pt x="920153" y="179566"/>
                                  <a:pt x="921715" y="178105"/>
                                  <a:pt x="923315" y="176606"/>
                                </a:cubicBezTo>
                                <a:cubicBezTo>
                                  <a:pt x="955764" y="144997"/>
                                  <a:pt x="1001725" y="122022"/>
                                  <a:pt x="1045401" y="115990"/>
                                </a:cubicBezTo>
                                <a:cubicBezTo>
                                  <a:pt x="1046683" y="115799"/>
                                  <a:pt x="1047838" y="115660"/>
                                  <a:pt x="1049033" y="115557"/>
                                </a:cubicBezTo>
                                <a:cubicBezTo>
                                  <a:pt x="1062330" y="114364"/>
                                  <a:pt x="1076807" y="116446"/>
                                  <a:pt x="1089444" y="122403"/>
                                </a:cubicBezTo>
                                <a:cubicBezTo>
                                  <a:pt x="1090802" y="102680"/>
                                  <a:pt x="1102461" y="77890"/>
                                  <a:pt x="1143584" y="57239"/>
                                </a:cubicBezTo>
                                <a:lnTo>
                                  <a:pt x="1187170" y="35382"/>
                                </a:lnTo>
                                <a:cubicBezTo>
                                  <a:pt x="1207960" y="25019"/>
                                  <a:pt x="1227150" y="16129"/>
                                  <a:pt x="1246086" y="14440"/>
                                </a:cubicBezTo>
                                <a:cubicBezTo>
                                  <a:pt x="1273949" y="11964"/>
                                  <a:pt x="1295044" y="30671"/>
                                  <a:pt x="1306678" y="41390"/>
                                </a:cubicBezTo>
                                <a:cubicBezTo>
                                  <a:pt x="1310284" y="44006"/>
                                  <a:pt x="1313929" y="47016"/>
                                  <a:pt x="1317980" y="50648"/>
                                </a:cubicBezTo>
                                <a:cubicBezTo>
                                  <a:pt x="1320368" y="52604"/>
                                  <a:pt x="1322705" y="54649"/>
                                  <a:pt x="1324940" y="56795"/>
                                </a:cubicBezTo>
                                <a:lnTo>
                                  <a:pt x="1325664" y="57354"/>
                                </a:lnTo>
                                <a:cubicBezTo>
                                  <a:pt x="1330122" y="60782"/>
                                  <a:pt x="1335760" y="65164"/>
                                  <a:pt x="1341107" y="70600"/>
                                </a:cubicBezTo>
                                <a:cubicBezTo>
                                  <a:pt x="1344828" y="69686"/>
                                  <a:pt x="1348422" y="68797"/>
                                  <a:pt x="1352524" y="68047"/>
                                </a:cubicBezTo>
                                <a:cubicBezTo>
                                  <a:pt x="1365873" y="44831"/>
                                  <a:pt x="1386471" y="14313"/>
                                  <a:pt x="1430972" y="10364"/>
                                </a:cubicBezTo>
                                <a:cubicBezTo>
                                  <a:pt x="1455369" y="8192"/>
                                  <a:pt x="1472463" y="16625"/>
                                  <a:pt x="1482509" y="29109"/>
                                </a:cubicBezTo>
                                <a:cubicBezTo>
                                  <a:pt x="1498067" y="37618"/>
                                  <a:pt x="1506271" y="52769"/>
                                  <a:pt x="1507617" y="67755"/>
                                </a:cubicBezTo>
                                <a:cubicBezTo>
                                  <a:pt x="1507871" y="70828"/>
                                  <a:pt x="1507845" y="73851"/>
                                  <a:pt x="1507617" y="76797"/>
                                </a:cubicBezTo>
                                <a:cubicBezTo>
                                  <a:pt x="1511199" y="79452"/>
                                  <a:pt x="1514374" y="82677"/>
                                  <a:pt x="1516964" y="86437"/>
                                </a:cubicBezTo>
                                <a:cubicBezTo>
                                  <a:pt x="1524495" y="97372"/>
                                  <a:pt x="1526133" y="111265"/>
                                  <a:pt x="1521320" y="123661"/>
                                </a:cubicBezTo>
                                <a:lnTo>
                                  <a:pt x="1516558" y="136106"/>
                                </a:lnTo>
                                <a:cubicBezTo>
                                  <a:pt x="1506830" y="161697"/>
                                  <a:pt x="1497419" y="186411"/>
                                  <a:pt x="1476832" y="203594"/>
                                </a:cubicBezTo>
                                <a:cubicBezTo>
                                  <a:pt x="1479397" y="205677"/>
                                  <a:pt x="1481696" y="208090"/>
                                  <a:pt x="1483652" y="210757"/>
                                </a:cubicBezTo>
                                <a:cubicBezTo>
                                  <a:pt x="1494638" y="216192"/>
                                  <a:pt x="1502625" y="226378"/>
                                  <a:pt x="1505102" y="238596"/>
                                </a:cubicBezTo>
                                <a:lnTo>
                                  <a:pt x="1510093" y="262878"/>
                                </a:lnTo>
                                <a:cubicBezTo>
                                  <a:pt x="1512659" y="275400"/>
                                  <a:pt x="1509078" y="288392"/>
                                  <a:pt x="1500429" y="297853"/>
                                </a:cubicBezTo>
                                <a:lnTo>
                                  <a:pt x="1492720" y="306350"/>
                                </a:lnTo>
                                <a:cubicBezTo>
                                  <a:pt x="1456271" y="346647"/>
                                  <a:pt x="1401166" y="407595"/>
                                  <a:pt x="1342072" y="412852"/>
                                </a:cubicBezTo>
                                <a:cubicBezTo>
                                  <a:pt x="1317892" y="414998"/>
                                  <a:pt x="1295565" y="406451"/>
                                  <a:pt x="1280299" y="389675"/>
                                </a:cubicBezTo>
                                <a:cubicBezTo>
                                  <a:pt x="1277709" y="388062"/>
                                  <a:pt x="1275258" y="386283"/>
                                  <a:pt x="1272946" y="384366"/>
                                </a:cubicBezTo>
                                <a:cubicBezTo>
                                  <a:pt x="1248689" y="403924"/>
                                  <a:pt x="1224813" y="414834"/>
                                  <a:pt x="1201509" y="416903"/>
                                </a:cubicBezTo>
                                <a:cubicBezTo>
                                  <a:pt x="1176947" y="419088"/>
                                  <a:pt x="1154061" y="410223"/>
                                  <a:pt x="1136256" y="391871"/>
                                </a:cubicBezTo>
                                <a:cubicBezTo>
                                  <a:pt x="1128496" y="386703"/>
                                  <a:pt x="1121422" y="380086"/>
                                  <a:pt x="1115275" y="372314"/>
                                </a:cubicBezTo>
                                <a:cubicBezTo>
                                  <a:pt x="1107275" y="375196"/>
                                  <a:pt x="1098817" y="377419"/>
                                  <a:pt x="1089761" y="379006"/>
                                </a:cubicBezTo>
                                <a:cubicBezTo>
                                  <a:pt x="1060424" y="410388"/>
                                  <a:pt x="1028014" y="427292"/>
                                  <a:pt x="991057" y="430594"/>
                                </a:cubicBezTo>
                                <a:cubicBezTo>
                                  <a:pt x="965060" y="432893"/>
                                  <a:pt x="939292" y="422732"/>
                                  <a:pt x="919442" y="402514"/>
                                </a:cubicBezTo>
                                <a:cubicBezTo>
                                  <a:pt x="917080" y="400901"/>
                                  <a:pt x="914793" y="399162"/>
                                  <a:pt x="912558" y="397294"/>
                                </a:cubicBezTo>
                                <a:cubicBezTo>
                                  <a:pt x="865226" y="442888"/>
                                  <a:pt x="840079" y="445122"/>
                                  <a:pt x="830707" y="445948"/>
                                </a:cubicBezTo>
                                <a:cubicBezTo>
                                  <a:pt x="807148" y="448056"/>
                                  <a:pt x="785012" y="439382"/>
                                  <a:pt x="768731" y="421882"/>
                                </a:cubicBezTo>
                                <a:cubicBezTo>
                                  <a:pt x="755942" y="413576"/>
                                  <a:pt x="745706" y="401613"/>
                                  <a:pt x="739115" y="387566"/>
                                </a:cubicBezTo>
                                <a:cubicBezTo>
                                  <a:pt x="737819" y="388582"/>
                                  <a:pt x="736511" y="389637"/>
                                  <a:pt x="735178" y="390640"/>
                                </a:cubicBezTo>
                                <a:cubicBezTo>
                                  <a:pt x="733857" y="391694"/>
                                  <a:pt x="732460" y="392697"/>
                                  <a:pt x="730999" y="393612"/>
                                </a:cubicBezTo>
                                <a:cubicBezTo>
                                  <a:pt x="714718" y="404864"/>
                                  <a:pt x="696696" y="412090"/>
                                  <a:pt x="675322" y="415861"/>
                                </a:cubicBezTo>
                                <a:cubicBezTo>
                                  <a:pt x="645985" y="447244"/>
                                  <a:pt x="613587" y="464134"/>
                                  <a:pt x="576631" y="467437"/>
                                </a:cubicBezTo>
                                <a:cubicBezTo>
                                  <a:pt x="550621" y="469723"/>
                                  <a:pt x="524827" y="459601"/>
                                  <a:pt x="505003" y="439345"/>
                                </a:cubicBezTo>
                                <a:cubicBezTo>
                                  <a:pt x="502120" y="437376"/>
                                  <a:pt x="499326" y="435217"/>
                                  <a:pt x="496659" y="432880"/>
                                </a:cubicBezTo>
                                <a:cubicBezTo>
                                  <a:pt x="452729" y="483757"/>
                                  <a:pt x="410324" y="513639"/>
                                  <a:pt x="376606" y="516637"/>
                                </a:cubicBezTo>
                                <a:cubicBezTo>
                                  <a:pt x="352755" y="518757"/>
                                  <a:pt x="330949" y="510528"/>
                                  <a:pt x="315290" y="493776"/>
                                </a:cubicBezTo>
                                <a:cubicBezTo>
                                  <a:pt x="294056" y="480530"/>
                                  <a:pt x="280327" y="456603"/>
                                  <a:pt x="276873" y="426263"/>
                                </a:cubicBezTo>
                                <a:cubicBezTo>
                                  <a:pt x="273939" y="431039"/>
                                  <a:pt x="271107" y="435649"/>
                                  <a:pt x="268414" y="440068"/>
                                </a:cubicBezTo>
                                <a:lnTo>
                                  <a:pt x="251714" y="467246"/>
                                </a:lnTo>
                                <a:cubicBezTo>
                                  <a:pt x="246063" y="477101"/>
                                  <a:pt x="232435" y="500812"/>
                                  <a:pt x="204762" y="503276"/>
                                </a:cubicBezTo>
                                <a:cubicBezTo>
                                  <a:pt x="179718" y="505499"/>
                                  <a:pt x="149022" y="487553"/>
                                  <a:pt x="132728" y="471513"/>
                                </a:cubicBezTo>
                                <a:cubicBezTo>
                                  <a:pt x="112433" y="457518"/>
                                  <a:pt x="101359" y="441440"/>
                                  <a:pt x="99784" y="423698"/>
                                </a:cubicBezTo>
                                <a:cubicBezTo>
                                  <a:pt x="98628" y="410629"/>
                                  <a:pt x="103301" y="399745"/>
                                  <a:pt x="107810" y="390576"/>
                                </a:cubicBezTo>
                                <a:cubicBezTo>
                                  <a:pt x="107988" y="390195"/>
                                  <a:pt x="108585" y="389014"/>
                                  <a:pt x="108776" y="388671"/>
                                </a:cubicBezTo>
                                <a:cubicBezTo>
                                  <a:pt x="122466" y="362865"/>
                                  <a:pt x="154165" y="293891"/>
                                  <a:pt x="178803" y="235077"/>
                                </a:cubicBezTo>
                                <a:cubicBezTo>
                                  <a:pt x="161023" y="247828"/>
                                  <a:pt x="140195" y="263564"/>
                                  <a:pt x="116053" y="282791"/>
                                </a:cubicBezTo>
                                <a:cubicBezTo>
                                  <a:pt x="109664" y="288316"/>
                                  <a:pt x="95161" y="299136"/>
                                  <a:pt x="77838" y="300673"/>
                                </a:cubicBezTo>
                                <a:cubicBezTo>
                                  <a:pt x="63411" y="301968"/>
                                  <a:pt x="47561" y="296647"/>
                                  <a:pt x="36538" y="283071"/>
                                </a:cubicBezTo>
                                <a:cubicBezTo>
                                  <a:pt x="33706" y="281584"/>
                                  <a:pt x="31013" y="279781"/>
                                  <a:pt x="28486" y="277635"/>
                                </a:cubicBezTo>
                                <a:cubicBezTo>
                                  <a:pt x="10693" y="262687"/>
                                  <a:pt x="8699" y="239421"/>
                                  <a:pt x="7861" y="229477"/>
                                </a:cubicBezTo>
                                <a:cubicBezTo>
                                  <a:pt x="0" y="140895"/>
                                  <a:pt x="105461" y="40043"/>
                                  <a:pt x="144818" y="36551"/>
                                </a:cubicBezTo>
                                <a:cubicBezTo>
                                  <a:pt x="155575" y="35611"/>
                                  <a:pt x="165773" y="38304"/>
                                  <a:pt x="174155" y="43574"/>
                                </a:cubicBezTo>
                                <a:cubicBezTo>
                                  <a:pt x="215163" y="20016"/>
                                  <a:pt x="247675" y="7748"/>
                                  <a:pt x="275082" y="5309"/>
                                </a:cubicBezTo>
                                <a:cubicBezTo>
                                  <a:pt x="301295" y="2985"/>
                                  <a:pt x="325132" y="11812"/>
                                  <a:pt x="340334" y="28842"/>
                                </a:cubicBezTo>
                                <a:cubicBezTo>
                                  <a:pt x="352399" y="36450"/>
                                  <a:pt x="361455" y="47295"/>
                                  <a:pt x="366623" y="60034"/>
                                </a:cubicBezTo>
                                <a:cubicBezTo>
                                  <a:pt x="369900" y="57404"/>
                                  <a:pt x="373761" y="54102"/>
                                  <a:pt x="378130" y="50407"/>
                                </a:cubicBezTo>
                                <a:cubicBezTo>
                                  <a:pt x="415303" y="19000"/>
                                  <a:pt x="435064" y="4014"/>
                                  <a:pt x="455587" y="2184"/>
                                </a:cubicBezTo>
                                <a:close/>
                              </a:path>
                            </a:pathLst>
                          </a:custGeom>
                          <a:ln w="0" cap="flat">
                            <a:miter lim="127000"/>
                          </a:ln>
                        </wps:spPr>
                        <wps:style>
                          <a:lnRef idx="0">
                            <a:srgbClr val="000000">
                              <a:alpha val="0"/>
                            </a:srgbClr>
                          </a:lnRef>
                          <a:fillRef idx="1">
                            <a:srgbClr val="314A89"/>
                          </a:fillRef>
                          <a:effectRef idx="0">
                            <a:scrgbClr r="0" g="0" b="0"/>
                          </a:effectRef>
                          <a:fontRef idx="none"/>
                        </wps:style>
                        <wps:bodyPr/>
                      </wps:wsp>
                      <wps:wsp>
                        <wps:cNvPr id="7343" name="Shape 7343"/>
                        <wps:cNvSpPr/>
                        <wps:spPr>
                          <a:xfrm>
                            <a:off x="307829" y="279151"/>
                            <a:ext cx="1526133" cy="518757"/>
                          </a:xfrm>
                          <a:custGeom>
                            <a:avLst/>
                            <a:gdLst/>
                            <a:ahLst/>
                            <a:cxnLst/>
                            <a:rect l="0" t="0" r="0" b="0"/>
                            <a:pathLst>
                              <a:path w="1526133" h="518757">
                                <a:moveTo>
                                  <a:pt x="1516964" y="86437"/>
                                </a:moveTo>
                                <a:cubicBezTo>
                                  <a:pt x="1514374" y="82677"/>
                                  <a:pt x="1511199" y="79452"/>
                                  <a:pt x="1507617" y="76798"/>
                                </a:cubicBezTo>
                                <a:cubicBezTo>
                                  <a:pt x="1507845" y="73851"/>
                                  <a:pt x="1507871" y="70828"/>
                                  <a:pt x="1507617" y="67755"/>
                                </a:cubicBezTo>
                                <a:cubicBezTo>
                                  <a:pt x="1506271" y="52769"/>
                                  <a:pt x="1498067" y="37618"/>
                                  <a:pt x="1482509" y="29109"/>
                                </a:cubicBezTo>
                                <a:cubicBezTo>
                                  <a:pt x="1472463" y="16625"/>
                                  <a:pt x="1455369" y="8192"/>
                                  <a:pt x="1430972" y="10364"/>
                                </a:cubicBezTo>
                                <a:cubicBezTo>
                                  <a:pt x="1386471" y="14313"/>
                                  <a:pt x="1365873" y="44831"/>
                                  <a:pt x="1352524" y="68047"/>
                                </a:cubicBezTo>
                                <a:cubicBezTo>
                                  <a:pt x="1348422" y="68797"/>
                                  <a:pt x="1344828" y="69686"/>
                                  <a:pt x="1341107" y="70600"/>
                                </a:cubicBezTo>
                                <a:cubicBezTo>
                                  <a:pt x="1335760" y="65164"/>
                                  <a:pt x="1330122" y="60782"/>
                                  <a:pt x="1325664" y="57354"/>
                                </a:cubicBezTo>
                                <a:lnTo>
                                  <a:pt x="1324940" y="56795"/>
                                </a:lnTo>
                                <a:cubicBezTo>
                                  <a:pt x="1322705" y="54649"/>
                                  <a:pt x="1320368" y="52604"/>
                                  <a:pt x="1317980" y="50648"/>
                                </a:cubicBezTo>
                                <a:cubicBezTo>
                                  <a:pt x="1313929" y="47016"/>
                                  <a:pt x="1310284" y="44006"/>
                                  <a:pt x="1306678" y="41390"/>
                                </a:cubicBezTo>
                                <a:cubicBezTo>
                                  <a:pt x="1295044" y="30671"/>
                                  <a:pt x="1273949" y="11964"/>
                                  <a:pt x="1246086" y="14440"/>
                                </a:cubicBezTo>
                                <a:cubicBezTo>
                                  <a:pt x="1227150" y="16129"/>
                                  <a:pt x="1207960" y="25019"/>
                                  <a:pt x="1187170" y="35382"/>
                                </a:cubicBezTo>
                                <a:lnTo>
                                  <a:pt x="1143584" y="57239"/>
                                </a:lnTo>
                                <a:cubicBezTo>
                                  <a:pt x="1102461" y="77890"/>
                                  <a:pt x="1090802" y="102680"/>
                                  <a:pt x="1089444" y="122403"/>
                                </a:cubicBezTo>
                                <a:cubicBezTo>
                                  <a:pt x="1076807" y="116446"/>
                                  <a:pt x="1062330" y="114364"/>
                                  <a:pt x="1049033" y="115558"/>
                                </a:cubicBezTo>
                                <a:cubicBezTo>
                                  <a:pt x="1047838" y="115660"/>
                                  <a:pt x="1046683" y="115799"/>
                                  <a:pt x="1045401" y="115990"/>
                                </a:cubicBezTo>
                                <a:cubicBezTo>
                                  <a:pt x="1001725" y="122022"/>
                                  <a:pt x="955764" y="144997"/>
                                  <a:pt x="923315" y="176606"/>
                                </a:cubicBezTo>
                                <a:cubicBezTo>
                                  <a:pt x="921715" y="178105"/>
                                  <a:pt x="920153" y="179566"/>
                                  <a:pt x="918616" y="181077"/>
                                </a:cubicBezTo>
                                <a:cubicBezTo>
                                  <a:pt x="915898" y="177547"/>
                                  <a:pt x="912851" y="173990"/>
                                  <a:pt x="909472" y="170409"/>
                                </a:cubicBezTo>
                                <a:cubicBezTo>
                                  <a:pt x="906361" y="167310"/>
                                  <a:pt x="902843" y="164719"/>
                                  <a:pt x="898957" y="162662"/>
                                </a:cubicBezTo>
                                <a:cubicBezTo>
                                  <a:pt x="897725" y="161240"/>
                                  <a:pt x="896455" y="159817"/>
                                  <a:pt x="895058" y="158369"/>
                                </a:cubicBezTo>
                                <a:cubicBezTo>
                                  <a:pt x="884593" y="147854"/>
                                  <a:pt x="870052" y="143320"/>
                                  <a:pt x="851789" y="144958"/>
                                </a:cubicBezTo>
                                <a:cubicBezTo>
                                  <a:pt x="840689" y="145948"/>
                                  <a:pt x="826833" y="149085"/>
                                  <a:pt x="808482" y="153480"/>
                                </a:cubicBezTo>
                                <a:cubicBezTo>
                                  <a:pt x="798296" y="142329"/>
                                  <a:pt x="783145" y="135865"/>
                                  <a:pt x="766864" y="137313"/>
                                </a:cubicBezTo>
                                <a:cubicBezTo>
                                  <a:pt x="749338" y="138862"/>
                                  <a:pt x="723240" y="155360"/>
                                  <a:pt x="702170" y="179350"/>
                                </a:cubicBezTo>
                                <a:cubicBezTo>
                                  <a:pt x="700062" y="177660"/>
                                  <a:pt x="697788" y="176086"/>
                                  <a:pt x="695439" y="174625"/>
                                </a:cubicBezTo>
                                <a:cubicBezTo>
                                  <a:pt x="680504" y="157023"/>
                                  <a:pt x="656006" y="150495"/>
                                  <a:pt x="634593" y="152388"/>
                                </a:cubicBezTo>
                                <a:cubicBezTo>
                                  <a:pt x="633387" y="152489"/>
                                  <a:pt x="632244" y="152629"/>
                                  <a:pt x="630948" y="152833"/>
                                </a:cubicBezTo>
                                <a:cubicBezTo>
                                  <a:pt x="595820" y="157697"/>
                                  <a:pt x="559206" y="173495"/>
                                  <a:pt x="529361" y="195974"/>
                                </a:cubicBezTo>
                                <a:cubicBezTo>
                                  <a:pt x="552031" y="155487"/>
                                  <a:pt x="566229" y="126733"/>
                                  <a:pt x="563804" y="99429"/>
                                </a:cubicBezTo>
                                <a:cubicBezTo>
                                  <a:pt x="561632" y="75108"/>
                                  <a:pt x="546074" y="51004"/>
                                  <a:pt x="520916" y="32779"/>
                                </a:cubicBezTo>
                                <a:cubicBezTo>
                                  <a:pt x="506743" y="19177"/>
                                  <a:pt x="479946" y="0"/>
                                  <a:pt x="455587" y="2185"/>
                                </a:cubicBezTo>
                                <a:cubicBezTo>
                                  <a:pt x="435064" y="4014"/>
                                  <a:pt x="415303" y="19000"/>
                                  <a:pt x="378130" y="50407"/>
                                </a:cubicBezTo>
                                <a:cubicBezTo>
                                  <a:pt x="373761" y="54102"/>
                                  <a:pt x="369900" y="57404"/>
                                  <a:pt x="366623" y="60034"/>
                                </a:cubicBezTo>
                                <a:cubicBezTo>
                                  <a:pt x="361455" y="47296"/>
                                  <a:pt x="352399" y="36450"/>
                                  <a:pt x="340334" y="28842"/>
                                </a:cubicBezTo>
                                <a:cubicBezTo>
                                  <a:pt x="325132" y="11812"/>
                                  <a:pt x="301295" y="2985"/>
                                  <a:pt x="275082" y="5309"/>
                                </a:cubicBezTo>
                                <a:cubicBezTo>
                                  <a:pt x="247675" y="7748"/>
                                  <a:pt x="215163" y="20016"/>
                                  <a:pt x="174155" y="43574"/>
                                </a:cubicBezTo>
                                <a:cubicBezTo>
                                  <a:pt x="165773" y="38304"/>
                                  <a:pt x="155575" y="35611"/>
                                  <a:pt x="144818" y="36551"/>
                                </a:cubicBezTo>
                                <a:cubicBezTo>
                                  <a:pt x="105461" y="40043"/>
                                  <a:pt x="0" y="140895"/>
                                  <a:pt x="7861" y="229477"/>
                                </a:cubicBezTo>
                                <a:cubicBezTo>
                                  <a:pt x="8699" y="239421"/>
                                  <a:pt x="10693" y="262687"/>
                                  <a:pt x="28486" y="277635"/>
                                </a:cubicBezTo>
                                <a:cubicBezTo>
                                  <a:pt x="31013" y="279781"/>
                                  <a:pt x="33706" y="281585"/>
                                  <a:pt x="36538" y="283070"/>
                                </a:cubicBezTo>
                                <a:cubicBezTo>
                                  <a:pt x="47561" y="296647"/>
                                  <a:pt x="63411" y="301968"/>
                                  <a:pt x="77838" y="300673"/>
                                </a:cubicBezTo>
                                <a:cubicBezTo>
                                  <a:pt x="95161" y="299136"/>
                                  <a:pt x="109664" y="288316"/>
                                  <a:pt x="116053" y="282791"/>
                                </a:cubicBezTo>
                                <a:cubicBezTo>
                                  <a:pt x="140195" y="263564"/>
                                  <a:pt x="161023" y="247828"/>
                                  <a:pt x="178803" y="235077"/>
                                </a:cubicBezTo>
                                <a:cubicBezTo>
                                  <a:pt x="154165" y="293891"/>
                                  <a:pt x="122466" y="362865"/>
                                  <a:pt x="108776" y="388671"/>
                                </a:cubicBezTo>
                                <a:cubicBezTo>
                                  <a:pt x="108585" y="389014"/>
                                  <a:pt x="107988" y="390195"/>
                                  <a:pt x="107810" y="390576"/>
                                </a:cubicBezTo>
                                <a:cubicBezTo>
                                  <a:pt x="103301" y="399745"/>
                                  <a:pt x="98628" y="410629"/>
                                  <a:pt x="99784" y="423698"/>
                                </a:cubicBezTo>
                                <a:cubicBezTo>
                                  <a:pt x="101359" y="441440"/>
                                  <a:pt x="112433" y="457518"/>
                                  <a:pt x="132728" y="471513"/>
                                </a:cubicBezTo>
                                <a:cubicBezTo>
                                  <a:pt x="149022" y="487553"/>
                                  <a:pt x="179718" y="505499"/>
                                  <a:pt x="204762" y="503276"/>
                                </a:cubicBezTo>
                                <a:cubicBezTo>
                                  <a:pt x="232435" y="500812"/>
                                  <a:pt x="246063" y="477101"/>
                                  <a:pt x="251714" y="467246"/>
                                </a:cubicBezTo>
                                <a:lnTo>
                                  <a:pt x="268414" y="440068"/>
                                </a:lnTo>
                                <a:cubicBezTo>
                                  <a:pt x="271107" y="435649"/>
                                  <a:pt x="273939" y="431038"/>
                                  <a:pt x="276873" y="426263"/>
                                </a:cubicBezTo>
                                <a:cubicBezTo>
                                  <a:pt x="280327" y="456603"/>
                                  <a:pt x="294056" y="480530"/>
                                  <a:pt x="315290" y="493776"/>
                                </a:cubicBezTo>
                                <a:cubicBezTo>
                                  <a:pt x="330949" y="510528"/>
                                  <a:pt x="352755" y="518757"/>
                                  <a:pt x="376606" y="516637"/>
                                </a:cubicBezTo>
                                <a:cubicBezTo>
                                  <a:pt x="410324" y="513639"/>
                                  <a:pt x="452729" y="483756"/>
                                  <a:pt x="496659" y="432880"/>
                                </a:cubicBezTo>
                                <a:cubicBezTo>
                                  <a:pt x="499326" y="435217"/>
                                  <a:pt x="502120" y="437376"/>
                                  <a:pt x="505003" y="439345"/>
                                </a:cubicBezTo>
                                <a:cubicBezTo>
                                  <a:pt x="524827" y="459601"/>
                                  <a:pt x="550621" y="469723"/>
                                  <a:pt x="576631" y="467437"/>
                                </a:cubicBezTo>
                                <a:cubicBezTo>
                                  <a:pt x="613587" y="464134"/>
                                  <a:pt x="645985" y="447243"/>
                                  <a:pt x="675322" y="415862"/>
                                </a:cubicBezTo>
                                <a:cubicBezTo>
                                  <a:pt x="696696" y="412090"/>
                                  <a:pt x="714718" y="404864"/>
                                  <a:pt x="730999" y="393612"/>
                                </a:cubicBezTo>
                                <a:cubicBezTo>
                                  <a:pt x="732460" y="392697"/>
                                  <a:pt x="733857" y="391694"/>
                                  <a:pt x="735178" y="390640"/>
                                </a:cubicBezTo>
                                <a:cubicBezTo>
                                  <a:pt x="736511" y="389637"/>
                                  <a:pt x="737819" y="388582"/>
                                  <a:pt x="739115" y="387566"/>
                                </a:cubicBezTo>
                                <a:cubicBezTo>
                                  <a:pt x="745706" y="401613"/>
                                  <a:pt x="755942" y="413576"/>
                                  <a:pt x="768731" y="421882"/>
                                </a:cubicBezTo>
                                <a:cubicBezTo>
                                  <a:pt x="785012" y="439382"/>
                                  <a:pt x="807148" y="448056"/>
                                  <a:pt x="830707" y="445948"/>
                                </a:cubicBezTo>
                                <a:cubicBezTo>
                                  <a:pt x="840079" y="445122"/>
                                  <a:pt x="865226" y="442888"/>
                                  <a:pt x="912558" y="397294"/>
                                </a:cubicBezTo>
                                <a:cubicBezTo>
                                  <a:pt x="914793" y="399162"/>
                                  <a:pt x="917080" y="400901"/>
                                  <a:pt x="919442" y="402514"/>
                                </a:cubicBezTo>
                                <a:cubicBezTo>
                                  <a:pt x="939292" y="422732"/>
                                  <a:pt x="965060" y="432893"/>
                                  <a:pt x="991057" y="430594"/>
                                </a:cubicBezTo>
                                <a:cubicBezTo>
                                  <a:pt x="1028014" y="427292"/>
                                  <a:pt x="1060424" y="410388"/>
                                  <a:pt x="1089761" y="379006"/>
                                </a:cubicBezTo>
                                <a:cubicBezTo>
                                  <a:pt x="1098817" y="377419"/>
                                  <a:pt x="1107275" y="375196"/>
                                  <a:pt x="1115275" y="372314"/>
                                </a:cubicBezTo>
                                <a:cubicBezTo>
                                  <a:pt x="1121422" y="380086"/>
                                  <a:pt x="1128496" y="386703"/>
                                  <a:pt x="1136256" y="391871"/>
                                </a:cubicBezTo>
                                <a:cubicBezTo>
                                  <a:pt x="1154061" y="410223"/>
                                  <a:pt x="1176947" y="419088"/>
                                  <a:pt x="1201509" y="416903"/>
                                </a:cubicBezTo>
                                <a:cubicBezTo>
                                  <a:pt x="1224813" y="414833"/>
                                  <a:pt x="1248689" y="403924"/>
                                  <a:pt x="1272946" y="384366"/>
                                </a:cubicBezTo>
                                <a:cubicBezTo>
                                  <a:pt x="1275258" y="386283"/>
                                  <a:pt x="1277709" y="388062"/>
                                  <a:pt x="1280299" y="389675"/>
                                </a:cubicBezTo>
                                <a:cubicBezTo>
                                  <a:pt x="1295565" y="406451"/>
                                  <a:pt x="1317892" y="414998"/>
                                  <a:pt x="1342072" y="412852"/>
                                </a:cubicBezTo>
                                <a:cubicBezTo>
                                  <a:pt x="1401166" y="407595"/>
                                  <a:pt x="1456271" y="346647"/>
                                  <a:pt x="1492720" y="306350"/>
                                </a:cubicBezTo>
                                <a:lnTo>
                                  <a:pt x="1500429" y="297853"/>
                                </a:lnTo>
                                <a:cubicBezTo>
                                  <a:pt x="1509078" y="288392"/>
                                  <a:pt x="1512659" y="275400"/>
                                  <a:pt x="1510093" y="262878"/>
                                </a:cubicBezTo>
                                <a:lnTo>
                                  <a:pt x="1505102" y="238596"/>
                                </a:lnTo>
                                <a:cubicBezTo>
                                  <a:pt x="1502625" y="226378"/>
                                  <a:pt x="1494638" y="216192"/>
                                  <a:pt x="1483652" y="210757"/>
                                </a:cubicBezTo>
                                <a:cubicBezTo>
                                  <a:pt x="1481696" y="208090"/>
                                  <a:pt x="1479397" y="205677"/>
                                  <a:pt x="1476832" y="203594"/>
                                </a:cubicBezTo>
                                <a:cubicBezTo>
                                  <a:pt x="1497419" y="186411"/>
                                  <a:pt x="1506830" y="161697"/>
                                  <a:pt x="1516558" y="136106"/>
                                </a:cubicBezTo>
                                <a:lnTo>
                                  <a:pt x="1521320" y="123661"/>
                                </a:lnTo>
                                <a:cubicBezTo>
                                  <a:pt x="1526133" y="111265"/>
                                  <a:pt x="1524495" y="97372"/>
                                  <a:pt x="1516964" y="86437"/>
                                </a:cubicBezTo>
                                <a:close/>
                              </a:path>
                            </a:pathLst>
                          </a:custGeom>
                          <a:ln w="13335" cap="flat">
                            <a:miter lim="127000"/>
                          </a:ln>
                        </wps:spPr>
                        <wps:style>
                          <a:lnRef idx="1">
                            <a:srgbClr val="CCC4C0"/>
                          </a:lnRef>
                          <a:fillRef idx="0">
                            <a:srgbClr val="000000">
                              <a:alpha val="0"/>
                            </a:srgbClr>
                          </a:fillRef>
                          <a:effectRef idx="0">
                            <a:scrgbClr r="0" g="0" b="0"/>
                          </a:effectRef>
                          <a:fontRef idx="none"/>
                        </wps:style>
                        <wps:bodyPr/>
                      </wps:wsp>
                      <wps:wsp>
                        <wps:cNvPr id="7344" name="Shape 7344"/>
                        <wps:cNvSpPr/>
                        <wps:spPr>
                          <a:xfrm>
                            <a:off x="349508" y="320331"/>
                            <a:ext cx="473050" cy="425996"/>
                          </a:xfrm>
                          <a:custGeom>
                            <a:avLst/>
                            <a:gdLst/>
                            <a:ahLst/>
                            <a:cxnLst/>
                            <a:rect l="0" t="0" r="0" b="0"/>
                            <a:pathLst>
                              <a:path w="473050" h="425996">
                                <a:moveTo>
                                  <a:pt x="417437" y="826"/>
                                </a:moveTo>
                                <a:cubicBezTo>
                                  <a:pt x="426911" y="0"/>
                                  <a:pt x="465455" y="22937"/>
                                  <a:pt x="467817" y="49695"/>
                                </a:cubicBezTo>
                                <a:cubicBezTo>
                                  <a:pt x="470941" y="84798"/>
                                  <a:pt x="406032" y="162979"/>
                                  <a:pt x="361950" y="273545"/>
                                </a:cubicBezTo>
                                <a:cubicBezTo>
                                  <a:pt x="348679" y="307277"/>
                                  <a:pt x="348552" y="318542"/>
                                  <a:pt x="348755" y="320777"/>
                                </a:cubicBezTo>
                                <a:cubicBezTo>
                                  <a:pt x="349644" y="330798"/>
                                  <a:pt x="353022" y="343409"/>
                                  <a:pt x="365265" y="342303"/>
                                </a:cubicBezTo>
                                <a:cubicBezTo>
                                  <a:pt x="387541" y="340335"/>
                                  <a:pt x="453822" y="258623"/>
                                  <a:pt x="468199" y="237173"/>
                                </a:cubicBezTo>
                                <a:cubicBezTo>
                                  <a:pt x="470510" y="250419"/>
                                  <a:pt x="472212" y="257010"/>
                                  <a:pt x="472656" y="262027"/>
                                </a:cubicBezTo>
                                <a:cubicBezTo>
                                  <a:pt x="473050" y="266485"/>
                                  <a:pt x="471627" y="269418"/>
                                  <a:pt x="467665" y="275400"/>
                                </a:cubicBezTo>
                                <a:cubicBezTo>
                                  <a:pt x="396672" y="386131"/>
                                  <a:pt x="340868" y="421399"/>
                                  <a:pt x="316916" y="423533"/>
                                </a:cubicBezTo>
                                <a:cubicBezTo>
                                  <a:pt x="289078" y="425996"/>
                                  <a:pt x="276860" y="402387"/>
                                  <a:pt x="274727" y="378423"/>
                                </a:cubicBezTo>
                                <a:cubicBezTo>
                                  <a:pt x="272009" y="347803"/>
                                  <a:pt x="284480" y="311328"/>
                                  <a:pt x="296583" y="283299"/>
                                </a:cubicBezTo>
                                <a:lnTo>
                                  <a:pt x="375768" y="100559"/>
                                </a:lnTo>
                                <a:lnTo>
                                  <a:pt x="374574" y="99518"/>
                                </a:lnTo>
                                <a:cubicBezTo>
                                  <a:pt x="331724" y="148248"/>
                                  <a:pt x="289509" y="197472"/>
                                  <a:pt x="253924" y="245542"/>
                                </a:cubicBezTo>
                                <a:cubicBezTo>
                                  <a:pt x="239421" y="265354"/>
                                  <a:pt x="187503" y="350825"/>
                                  <a:pt x="161506" y="392989"/>
                                </a:cubicBezTo>
                                <a:cubicBezTo>
                                  <a:pt x="158090" y="398907"/>
                                  <a:pt x="152298" y="409499"/>
                                  <a:pt x="145059" y="410147"/>
                                </a:cubicBezTo>
                                <a:cubicBezTo>
                                  <a:pt x="132804" y="411252"/>
                                  <a:pt x="99073" y="391795"/>
                                  <a:pt x="97930" y="378994"/>
                                </a:cubicBezTo>
                                <a:cubicBezTo>
                                  <a:pt x="97638" y="375641"/>
                                  <a:pt x="100991" y="369139"/>
                                  <a:pt x="102413" y="366217"/>
                                </a:cubicBezTo>
                                <a:cubicBezTo>
                                  <a:pt x="122136" y="329121"/>
                                  <a:pt x="212497" y="133033"/>
                                  <a:pt x="209779" y="102388"/>
                                </a:cubicBezTo>
                                <a:cubicBezTo>
                                  <a:pt x="209131" y="95136"/>
                                  <a:pt x="207061" y="90831"/>
                                  <a:pt x="199822" y="91491"/>
                                </a:cubicBezTo>
                                <a:cubicBezTo>
                                  <a:pt x="180873" y="93168"/>
                                  <a:pt x="122289" y="128690"/>
                                  <a:pt x="34201" y="198819"/>
                                </a:cubicBezTo>
                                <a:cubicBezTo>
                                  <a:pt x="30049" y="202591"/>
                                  <a:pt x="23152" y="207112"/>
                                  <a:pt x="18161" y="207544"/>
                                </a:cubicBezTo>
                                <a:cubicBezTo>
                                  <a:pt x="7569" y="208497"/>
                                  <a:pt x="6528" y="190640"/>
                                  <a:pt x="5931" y="183947"/>
                                </a:cubicBezTo>
                                <a:cubicBezTo>
                                  <a:pt x="0" y="117094"/>
                                  <a:pt x="89941" y="36678"/>
                                  <a:pt x="106680" y="35205"/>
                                </a:cubicBezTo>
                                <a:cubicBezTo>
                                  <a:pt x="109462" y="34938"/>
                                  <a:pt x="112967" y="36335"/>
                                  <a:pt x="113208" y="39116"/>
                                </a:cubicBezTo>
                                <a:cubicBezTo>
                                  <a:pt x="113259" y="39675"/>
                                  <a:pt x="111252" y="48820"/>
                                  <a:pt x="86284" y="77432"/>
                                </a:cubicBezTo>
                                <a:lnTo>
                                  <a:pt x="87516" y="78461"/>
                                </a:lnTo>
                                <a:cubicBezTo>
                                  <a:pt x="125121" y="53188"/>
                                  <a:pt x="190729" y="8090"/>
                                  <a:pt x="236944" y="3988"/>
                                </a:cubicBezTo>
                                <a:cubicBezTo>
                                  <a:pt x="255880" y="2299"/>
                                  <a:pt x="275196" y="11253"/>
                                  <a:pt x="275374" y="32017"/>
                                </a:cubicBezTo>
                                <a:cubicBezTo>
                                  <a:pt x="275997" y="76848"/>
                                  <a:pt x="257544" y="115545"/>
                                  <a:pt x="196926" y="248374"/>
                                </a:cubicBezTo>
                                <a:lnTo>
                                  <a:pt x="198146" y="249378"/>
                                </a:lnTo>
                                <a:cubicBezTo>
                                  <a:pt x="293637" y="111214"/>
                                  <a:pt x="336868" y="60744"/>
                                  <a:pt x="349961" y="50051"/>
                                </a:cubicBezTo>
                                <a:cubicBezTo>
                                  <a:pt x="365671" y="37427"/>
                                  <a:pt x="404609" y="1969"/>
                                  <a:pt x="417437" y="82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45" name="Shape 7345"/>
                        <wps:cNvSpPr/>
                        <wps:spPr>
                          <a:xfrm>
                            <a:off x="796606" y="494937"/>
                            <a:ext cx="85855" cy="202285"/>
                          </a:xfrm>
                          <a:custGeom>
                            <a:avLst/>
                            <a:gdLst/>
                            <a:ahLst/>
                            <a:cxnLst/>
                            <a:rect l="0" t="0" r="0" b="0"/>
                            <a:pathLst>
                              <a:path w="85855" h="202285">
                                <a:moveTo>
                                  <a:pt x="85855" y="0"/>
                                </a:moveTo>
                                <a:lnTo>
                                  <a:pt x="85855" y="68418"/>
                                </a:lnTo>
                                <a:lnTo>
                                  <a:pt x="65913" y="86079"/>
                                </a:lnTo>
                                <a:cubicBezTo>
                                  <a:pt x="54750" y="99414"/>
                                  <a:pt x="46088" y="122096"/>
                                  <a:pt x="47612" y="139343"/>
                                </a:cubicBezTo>
                                <a:cubicBezTo>
                                  <a:pt x="49060" y="155535"/>
                                  <a:pt x="60096" y="159600"/>
                                  <a:pt x="74016" y="158355"/>
                                </a:cubicBezTo>
                                <a:lnTo>
                                  <a:pt x="85855" y="153786"/>
                                </a:lnTo>
                                <a:lnTo>
                                  <a:pt x="85855" y="196207"/>
                                </a:lnTo>
                                <a:lnTo>
                                  <a:pt x="69837" y="199706"/>
                                </a:lnTo>
                                <a:cubicBezTo>
                                  <a:pt x="40869" y="202285"/>
                                  <a:pt x="11570" y="175678"/>
                                  <a:pt x="4826" y="125195"/>
                                </a:cubicBezTo>
                                <a:cubicBezTo>
                                  <a:pt x="0" y="83527"/>
                                  <a:pt x="18136" y="53834"/>
                                  <a:pt x="47180" y="27101"/>
                                </a:cubicBezTo>
                                <a:lnTo>
                                  <a:pt x="858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46" name="Shape 7346"/>
                        <wps:cNvSpPr/>
                        <wps:spPr>
                          <a:xfrm>
                            <a:off x="882462" y="469943"/>
                            <a:ext cx="152257" cy="221202"/>
                          </a:xfrm>
                          <a:custGeom>
                            <a:avLst/>
                            <a:gdLst/>
                            <a:ahLst/>
                            <a:cxnLst/>
                            <a:rect l="0" t="0" r="0" b="0"/>
                            <a:pathLst>
                              <a:path w="152257" h="221202">
                                <a:moveTo>
                                  <a:pt x="61820" y="1663"/>
                                </a:moveTo>
                                <a:cubicBezTo>
                                  <a:pt x="74025" y="0"/>
                                  <a:pt x="92897" y="3924"/>
                                  <a:pt x="94256" y="18961"/>
                                </a:cubicBezTo>
                                <a:cubicBezTo>
                                  <a:pt x="94993" y="27305"/>
                                  <a:pt x="88605" y="31242"/>
                                  <a:pt x="82788" y="35140"/>
                                </a:cubicBezTo>
                                <a:cubicBezTo>
                                  <a:pt x="99882" y="38100"/>
                                  <a:pt x="104251" y="49504"/>
                                  <a:pt x="105737" y="66218"/>
                                </a:cubicBezTo>
                                <a:cubicBezTo>
                                  <a:pt x="107921" y="90729"/>
                                  <a:pt x="98523" y="111201"/>
                                  <a:pt x="89862" y="133896"/>
                                </a:cubicBezTo>
                                <a:cubicBezTo>
                                  <a:pt x="114754" y="136144"/>
                                  <a:pt x="128483" y="113601"/>
                                  <a:pt x="144599" y="99263"/>
                                </a:cubicBezTo>
                                <a:lnTo>
                                  <a:pt x="152257" y="122148"/>
                                </a:lnTo>
                                <a:cubicBezTo>
                                  <a:pt x="121472" y="160020"/>
                                  <a:pt x="106702" y="171653"/>
                                  <a:pt x="66049" y="175285"/>
                                </a:cubicBezTo>
                                <a:cubicBezTo>
                                  <a:pt x="50095" y="194802"/>
                                  <a:pt x="31641" y="211082"/>
                                  <a:pt x="8612" y="219321"/>
                                </a:cubicBezTo>
                                <a:lnTo>
                                  <a:pt x="0" y="221202"/>
                                </a:lnTo>
                                <a:lnTo>
                                  <a:pt x="0" y="178781"/>
                                </a:lnTo>
                                <a:lnTo>
                                  <a:pt x="11095" y="174499"/>
                                </a:lnTo>
                                <a:cubicBezTo>
                                  <a:pt x="17551" y="169783"/>
                                  <a:pt x="23181" y="163664"/>
                                  <a:pt x="29067" y="157238"/>
                                </a:cubicBezTo>
                                <a:cubicBezTo>
                                  <a:pt x="24381" y="148691"/>
                                  <a:pt x="20939" y="141694"/>
                                  <a:pt x="20088" y="132207"/>
                                </a:cubicBezTo>
                                <a:cubicBezTo>
                                  <a:pt x="17523" y="103250"/>
                                  <a:pt x="40599" y="65836"/>
                                  <a:pt x="38249" y="64909"/>
                                </a:cubicBezTo>
                                <a:cubicBezTo>
                                  <a:pt x="29283" y="71329"/>
                                  <a:pt x="18552" y="78460"/>
                                  <a:pt x="8153" y="86192"/>
                                </a:cubicBezTo>
                                <a:lnTo>
                                  <a:pt x="0" y="93412"/>
                                </a:lnTo>
                                <a:lnTo>
                                  <a:pt x="0" y="24995"/>
                                </a:lnTo>
                                <a:lnTo>
                                  <a:pt x="9353" y="18440"/>
                                </a:lnTo>
                                <a:cubicBezTo>
                                  <a:pt x="26759" y="9810"/>
                                  <a:pt x="44904" y="3994"/>
                                  <a:pt x="61820" y="166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47" name="Shape 7347"/>
                        <wps:cNvSpPr/>
                        <wps:spPr>
                          <a:xfrm>
                            <a:off x="1004426" y="455807"/>
                            <a:ext cx="225463" cy="219443"/>
                          </a:xfrm>
                          <a:custGeom>
                            <a:avLst/>
                            <a:gdLst/>
                            <a:ahLst/>
                            <a:cxnLst/>
                            <a:rect l="0" t="0" r="0" b="0"/>
                            <a:pathLst>
                              <a:path w="225463" h="219443">
                                <a:moveTo>
                                  <a:pt x="73825" y="495"/>
                                </a:moveTo>
                                <a:cubicBezTo>
                                  <a:pt x="79375" y="0"/>
                                  <a:pt x="84252" y="4076"/>
                                  <a:pt x="84696" y="9068"/>
                                </a:cubicBezTo>
                                <a:cubicBezTo>
                                  <a:pt x="85166" y="14630"/>
                                  <a:pt x="83960" y="19786"/>
                                  <a:pt x="82169" y="25006"/>
                                </a:cubicBezTo>
                                <a:cubicBezTo>
                                  <a:pt x="133896" y="13132"/>
                                  <a:pt x="163932" y="3708"/>
                                  <a:pt x="170091" y="9919"/>
                                </a:cubicBezTo>
                                <a:cubicBezTo>
                                  <a:pt x="179400" y="19723"/>
                                  <a:pt x="184086" y="28321"/>
                                  <a:pt x="186081" y="38227"/>
                                </a:cubicBezTo>
                                <a:cubicBezTo>
                                  <a:pt x="187617" y="55511"/>
                                  <a:pt x="177787" y="64795"/>
                                  <a:pt x="165926" y="76505"/>
                                </a:cubicBezTo>
                                <a:cubicBezTo>
                                  <a:pt x="151003" y="91884"/>
                                  <a:pt x="126124" y="121603"/>
                                  <a:pt x="128092" y="143891"/>
                                </a:cubicBezTo>
                                <a:cubicBezTo>
                                  <a:pt x="128893" y="152768"/>
                                  <a:pt x="138405" y="158661"/>
                                  <a:pt x="146761" y="157899"/>
                                </a:cubicBezTo>
                                <a:cubicBezTo>
                                  <a:pt x="170688" y="155790"/>
                                  <a:pt x="202578" y="116484"/>
                                  <a:pt x="219723" y="100914"/>
                                </a:cubicBezTo>
                                <a:lnTo>
                                  <a:pt x="225463" y="121209"/>
                                </a:lnTo>
                                <a:cubicBezTo>
                                  <a:pt x="206401" y="147003"/>
                                  <a:pt x="147866" y="214541"/>
                                  <a:pt x="116129" y="217373"/>
                                </a:cubicBezTo>
                                <a:cubicBezTo>
                                  <a:pt x="92735" y="219443"/>
                                  <a:pt x="76302" y="199009"/>
                                  <a:pt x="74409" y="177812"/>
                                </a:cubicBezTo>
                                <a:cubicBezTo>
                                  <a:pt x="71057" y="139967"/>
                                  <a:pt x="97396" y="107874"/>
                                  <a:pt x="117297" y="79146"/>
                                </a:cubicBezTo>
                                <a:lnTo>
                                  <a:pt x="116103" y="78130"/>
                                </a:lnTo>
                                <a:lnTo>
                                  <a:pt x="59296" y="96114"/>
                                </a:lnTo>
                                <a:cubicBezTo>
                                  <a:pt x="42532" y="128473"/>
                                  <a:pt x="20409" y="145034"/>
                                  <a:pt x="4394" y="163576"/>
                                </a:cubicBezTo>
                                <a:lnTo>
                                  <a:pt x="0" y="139255"/>
                                </a:lnTo>
                                <a:cubicBezTo>
                                  <a:pt x="7633" y="133807"/>
                                  <a:pt x="18085" y="118834"/>
                                  <a:pt x="27343" y="102857"/>
                                </a:cubicBezTo>
                                <a:cubicBezTo>
                                  <a:pt x="15545" y="102794"/>
                                  <a:pt x="11811" y="98640"/>
                                  <a:pt x="10769" y="86944"/>
                                </a:cubicBezTo>
                                <a:cubicBezTo>
                                  <a:pt x="7188" y="46825"/>
                                  <a:pt x="60452" y="1663"/>
                                  <a:pt x="73825" y="49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48" name="Shape 7348"/>
                        <wps:cNvSpPr/>
                        <wps:spPr>
                          <a:xfrm>
                            <a:off x="1211044" y="458091"/>
                            <a:ext cx="85859" cy="202283"/>
                          </a:xfrm>
                          <a:custGeom>
                            <a:avLst/>
                            <a:gdLst/>
                            <a:ahLst/>
                            <a:cxnLst/>
                            <a:rect l="0" t="0" r="0" b="0"/>
                            <a:pathLst>
                              <a:path w="85859" h="202283">
                                <a:moveTo>
                                  <a:pt x="85859" y="0"/>
                                </a:moveTo>
                                <a:lnTo>
                                  <a:pt x="85859" y="68421"/>
                                </a:lnTo>
                                <a:lnTo>
                                  <a:pt x="65887" y="86078"/>
                                </a:lnTo>
                                <a:cubicBezTo>
                                  <a:pt x="54737" y="99413"/>
                                  <a:pt x="46075" y="122095"/>
                                  <a:pt x="47625" y="139354"/>
                                </a:cubicBezTo>
                                <a:cubicBezTo>
                                  <a:pt x="49060" y="155534"/>
                                  <a:pt x="60096" y="159598"/>
                                  <a:pt x="74016" y="158341"/>
                                </a:cubicBezTo>
                                <a:lnTo>
                                  <a:pt x="85859" y="153779"/>
                                </a:lnTo>
                                <a:lnTo>
                                  <a:pt x="85859" y="196216"/>
                                </a:lnTo>
                                <a:lnTo>
                                  <a:pt x="69837" y="199717"/>
                                </a:lnTo>
                                <a:cubicBezTo>
                                  <a:pt x="40843" y="202283"/>
                                  <a:pt x="11531" y="175689"/>
                                  <a:pt x="4813" y="125206"/>
                                </a:cubicBezTo>
                                <a:cubicBezTo>
                                  <a:pt x="0" y="83525"/>
                                  <a:pt x="18110" y="53845"/>
                                  <a:pt x="47168" y="27099"/>
                                </a:cubicBezTo>
                                <a:lnTo>
                                  <a:pt x="858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49" name="Shape 7349"/>
                        <wps:cNvSpPr/>
                        <wps:spPr>
                          <a:xfrm>
                            <a:off x="1296903" y="433095"/>
                            <a:ext cx="158540" cy="221212"/>
                          </a:xfrm>
                          <a:custGeom>
                            <a:avLst/>
                            <a:gdLst/>
                            <a:ahLst/>
                            <a:cxnLst/>
                            <a:rect l="0" t="0" r="0" b="0"/>
                            <a:pathLst>
                              <a:path w="158540" h="221212">
                                <a:moveTo>
                                  <a:pt x="61829" y="1650"/>
                                </a:moveTo>
                                <a:cubicBezTo>
                                  <a:pt x="74033" y="0"/>
                                  <a:pt x="92906" y="3924"/>
                                  <a:pt x="94227" y="18973"/>
                                </a:cubicBezTo>
                                <a:cubicBezTo>
                                  <a:pt x="94976" y="27318"/>
                                  <a:pt x="88601" y="31267"/>
                                  <a:pt x="82772" y="35153"/>
                                </a:cubicBezTo>
                                <a:cubicBezTo>
                                  <a:pt x="99891" y="38112"/>
                                  <a:pt x="104235" y="49504"/>
                                  <a:pt x="105708" y="66218"/>
                                </a:cubicBezTo>
                                <a:cubicBezTo>
                                  <a:pt x="107904" y="90741"/>
                                  <a:pt x="98506" y="111227"/>
                                  <a:pt x="89833" y="133883"/>
                                </a:cubicBezTo>
                                <a:cubicBezTo>
                                  <a:pt x="114763" y="136156"/>
                                  <a:pt x="128479" y="113614"/>
                                  <a:pt x="150869" y="94284"/>
                                </a:cubicBezTo>
                                <a:lnTo>
                                  <a:pt x="158540" y="117195"/>
                                </a:lnTo>
                                <a:cubicBezTo>
                                  <a:pt x="130015" y="156121"/>
                                  <a:pt x="106686" y="171665"/>
                                  <a:pt x="66020" y="175285"/>
                                </a:cubicBezTo>
                                <a:cubicBezTo>
                                  <a:pt x="50075" y="194801"/>
                                  <a:pt x="31630" y="211089"/>
                                  <a:pt x="8606" y="219332"/>
                                </a:cubicBezTo>
                                <a:lnTo>
                                  <a:pt x="0" y="221212"/>
                                </a:lnTo>
                                <a:lnTo>
                                  <a:pt x="0" y="178775"/>
                                </a:lnTo>
                                <a:lnTo>
                                  <a:pt x="11088" y="174504"/>
                                </a:lnTo>
                                <a:cubicBezTo>
                                  <a:pt x="17547" y="169789"/>
                                  <a:pt x="23177" y="163671"/>
                                  <a:pt x="29038" y="157251"/>
                                </a:cubicBezTo>
                                <a:cubicBezTo>
                                  <a:pt x="24364" y="148691"/>
                                  <a:pt x="20948" y="141694"/>
                                  <a:pt x="20084" y="132207"/>
                                </a:cubicBezTo>
                                <a:cubicBezTo>
                                  <a:pt x="17531" y="103250"/>
                                  <a:pt x="40595" y="65849"/>
                                  <a:pt x="38245" y="64922"/>
                                </a:cubicBezTo>
                                <a:cubicBezTo>
                                  <a:pt x="29279" y="71342"/>
                                  <a:pt x="18551" y="78480"/>
                                  <a:pt x="8151" y="86213"/>
                                </a:cubicBezTo>
                                <a:lnTo>
                                  <a:pt x="0" y="93418"/>
                                </a:lnTo>
                                <a:lnTo>
                                  <a:pt x="0" y="24996"/>
                                </a:lnTo>
                                <a:lnTo>
                                  <a:pt x="9349" y="18448"/>
                                </a:lnTo>
                                <a:cubicBezTo>
                                  <a:pt x="26758" y="9820"/>
                                  <a:pt x="44906" y="4001"/>
                                  <a:pt x="61829" y="165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50" name="Shape 7350"/>
                        <wps:cNvSpPr/>
                        <wps:spPr>
                          <a:xfrm>
                            <a:off x="1431489" y="437872"/>
                            <a:ext cx="172098" cy="209169"/>
                          </a:xfrm>
                          <a:custGeom>
                            <a:avLst/>
                            <a:gdLst/>
                            <a:ahLst/>
                            <a:cxnLst/>
                            <a:rect l="0" t="0" r="0" b="0"/>
                            <a:pathLst>
                              <a:path w="172098" h="209169">
                                <a:moveTo>
                                  <a:pt x="97155" y="864"/>
                                </a:moveTo>
                                <a:cubicBezTo>
                                  <a:pt x="106642" y="0"/>
                                  <a:pt x="121958" y="2007"/>
                                  <a:pt x="123051" y="14275"/>
                                </a:cubicBezTo>
                                <a:cubicBezTo>
                                  <a:pt x="125514" y="42126"/>
                                  <a:pt x="74803" y="96584"/>
                                  <a:pt x="52794" y="114809"/>
                                </a:cubicBezTo>
                                <a:cubicBezTo>
                                  <a:pt x="50419" y="138049"/>
                                  <a:pt x="59830" y="149568"/>
                                  <a:pt x="85472" y="147282"/>
                                </a:cubicBezTo>
                                <a:cubicBezTo>
                                  <a:pt x="114998" y="144666"/>
                                  <a:pt x="141313" y="112573"/>
                                  <a:pt x="165202" y="91060"/>
                                </a:cubicBezTo>
                                <a:lnTo>
                                  <a:pt x="172098" y="111773"/>
                                </a:lnTo>
                                <a:cubicBezTo>
                                  <a:pt x="146724" y="148031"/>
                                  <a:pt x="102159" y="202502"/>
                                  <a:pt x="59830" y="206273"/>
                                </a:cubicBezTo>
                                <a:cubicBezTo>
                                  <a:pt x="26950" y="209169"/>
                                  <a:pt x="8573" y="172631"/>
                                  <a:pt x="6071" y="144234"/>
                                </a:cubicBezTo>
                                <a:cubicBezTo>
                                  <a:pt x="0" y="76302"/>
                                  <a:pt x="63729" y="3823"/>
                                  <a:pt x="97155" y="86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51" name="Shape 7351"/>
                        <wps:cNvSpPr/>
                        <wps:spPr>
                          <a:xfrm>
                            <a:off x="1436265" y="332335"/>
                            <a:ext cx="176720" cy="82982"/>
                          </a:xfrm>
                          <a:custGeom>
                            <a:avLst/>
                            <a:gdLst/>
                            <a:ahLst/>
                            <a:cxnLst/>
                            <a:rect l="0" t="0" r="0" b="0"/>
                            <a:pathLst>
                              <a:path w="176720" h="82982">
                                <a:moveTo>
                                  <a:pt x="121183" y="1092"/>
                                </a:moveTo>
                                <a:cubicBezTo>
                                  <a:pt x="133452" y="0"/>
                                  <a:pt x="146431" y="13450"/>
                                  <a:pt x="154953" y="21095"/>
                                </a:cubicBezTo>
                                <a:cubicBezTo>
                                  <a:pt x="159817" y="25159"/>
                                  <a:pt x="175336" y="35560"/>
                                  <a:pt x="176034" y="43371"/>
                                </a:cubicBezTo>
                                <a:cubicBezTo>
                                  <a:pt x="176720" y="51156"/>
                                  <a:pt x="170955" y="55614"/>
                                  <a:pt x="165722" y="60008"/>
                                </a:cubicBezTo>
                                <a:cubicBezTo>
                                  <a:pt x="161518" y="63183"/>
                                  <a:pt x="157810" y="65761"/>
                                  <a:pt x="155321" y="69355"/>
                                </a:cubicBezTo>
                                <a:cubicBezTo>
                                  <a:pt x="138988" y="62382"/>
                                  <a:pt x="115798" y="35255"/>
                                  <a:pt x="99110" y="36741"/>
                                </a:cubicBezTo>
                                <a:cubicBezTo>
                                  <a:pt x="92951" y="37288"/>
                                  <a:pt x="77470" y="45948"/>
                                  <a:pt x="72085" y="48679"/>
                                </a:cubicBezTo>
                                <a:lnTo>
                                  <a:pt x="24879" y="73647"/>
                                </a:lnTo>
                                <a:cubicBezTo>
                                  <a:pt x="21158" y="75667"/>
                                  <a:pt x="10516" y="82233"/>
                                  <a:pt x="6617" y="82576"/>
                                </a:cubicBezTo>
                                <a:cubicBezTo>
                                  <a:pt x="2159" y="82982"/>
                                  <a:pt x="1130" y="78004"/>
                                  <a:pt x="901" y="75209"/>
                                </a:cubicBezTo>
                                <a:cubicBezTo>
                                  <a:pt x="0" y="65189"/>
                                  <a:pt x="7315" y="52731"/>
                                  <a:pt x="33121" y="39802"/>
                                </a:cubicBezTo>
                                <a:lnTo>
                                  <a:pt x="76657" y="17945"/>
                                </a:lnTo>
                                <a:cubicBezTo>
                                  <a:pt x="89027" y="11799"/>
                                  <a:pt x="107810" y="2286"/>
                                  <a:pt x="121183" y="109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52" name="Shape 7352"/>
                        <wps:cNvSpPr/>
                        <wps:spPr>
                          <a:xfrm>
                            <a:off x="1568680" y="328706"/>
                            <a:ext cx="208712" cy="313310"/>
                          </a:xfrm>
                          <a:custGeom>
                            <a:avLst/>
                            <a:gdLst/>
                            <a:ahLst/>
                            <a:cxnLst/>
                            <a:rect l="0" t="0" r="0" b="0"/>
                            <a:pathLst>
                              <a:path w="208712" h="313310">
                                <a:moveTo>
                                  <a:pt x="173686" y="648"/>
                                </a:moveTo>
                                <a:cubicBezTo>
                                  <a:pt x="180925" y="0"/>
                                  <a:pt x="191656" y="712"/>
                                  <a:pt x="192456" y="9614"/>
                                </a:cubicBezTo>
                                <a:cubicBezTo>
                                  <a:pt x="193345" y="19660"/>
                                  <a:pt x="178816" y="39459"/>
                                  <a:pt x="173952" y="47765"/>
                                </a:cubicBezTo>
                                <a:lnTo>
                                  <a:pt x="208712" y="47485"/>
                                </a:lnTo>
                                <a:cubicBezTo>
                                  <a:pt x="187261" y="102730"/>
                                  <a:pt x="184633" y="123711"/>
                                  <a:pt x="123013" y="125285"/>
                                </a:cubicBezTo>
                                <a:cubicBezTo>
                                  <a:pt x="106274" y="151473"/>
                                  <a:pt x="78563" y="199961"/>
                                  <a:pt x="81535" y="233376"/>
                                </a:cubicBezTo>
                                <a:cubicBezTo>
                                  <a:pt x="82627" y="245644"/>
                                  <a:pt x="87161" y="252527"/>
                                  <a:pt x="99962" y="251371"/>
                                </a:cubicBezTo>
                                <a:cubicBezTo>
                                  <a:pt x="117793" y="249796"/>
                                  <a:pt x="136373" y="231318"/>
                                  <a:pt x="190640" y="184912"/>
                                </a:cubicBezTo>
                                <a:lnTo>
                                  <a:pt x="195593" y="209207"/>
                                </a:lnTo>
                                <a:cubicBezTo>
                                  <a:pt x="165405" y="242227"/>
                                  <a:pt x="110554" y="307175"/>
                                  <a:pt x="63195" y="311366"/>
                                </a:cubicBezTo>
                                <a:cubicBezTo>
                                  <a:pt x="41466" y="313310"/>
                                  <a:pt x="26784" y="299428"/>
                                  <a:pt x="24791" y="277165"/>
                                </a:cubicBezTo>
                                <a:cubicBezTo>
                                  <a:pt x="23165" y="258776"/>
                                  <a:pt x="28525" y="236969"/>
                                  <a:pt x="34328" y="220180"/>
                                </a:cubicBezTo>
                                <a:lnTo>
                                  <a:pt x="33109" y="219177"/>
                                </a:lnTo>
                                <a:lnTo>
                                  <a:pt x="7989" y="247765"/>
                                </a:lnTo>
                                <a:lnTo>
                                  <a:pt x="0" y="227127"/>
                                </a:lnTo>
                                <a:cubicBezTo>
                                  <a:pt x="29883" y="195314"/>
                                  <a:pt x="57963" y="164173"/>
                                  <a:pt x="75464" y="127267"/>
                                </a:cubicBezTo>
                                <a:cubicBezTo>
                                  <a:pt x="41491" y="130290"/>
                                  <a:pt x="51867" y="127127"/>
                                  <a:pt x="22733" y="134189"/>
                                </a:cubicBezTo>
                                <a:lnTo>
                                  <a:pt x="27991" y="123622"/>
                                </a:lnTo>
                                <a:cubicBezTo>
                                  <a:pt x="53696" y="71933"/>
                                  <a:pt x="57366" y="62611"/>
                                  <a:pt x="116764" y="55105"/>
                                </a:cubicBezTo>
                                <a:cubicBezTo>
                                  <a:pt x="131471" y="30785"/>
                                  <a:pt x="141377" y="3505"/>
                                  <a:pt x="173686" y="64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65D7133F" id="Group 22123" o:spid="_x0000_s1026" style="position:absolute;margin-left:94.65pt;margin-top:13.5pt;width:145.85pt;height:63.75pt;z-index:251659264;mso-position-horizontal:right;mso-position-horizontal-relative:margin" coordsize="185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">
                <v:shape id="Shape 7329" o:spid="_x0000_s1027" style="position:absolute;top:40;width:853;height:3137;visibility:visible;mso-wrap-style:square;v-text-anchor:top" coordsize="85388,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uDcYA&#10;AADdAAAADwAAAGRycy9kb3ducmV2LnhtbESPT2vCQBTE70K/w/IK3nS3in+aupFQqHioB629P7Kv&#10;SUj2bZrdmvjtu4LgcZiZ3zCb7WAbcaHOV441vEwVCOLcmYoLDeevj8kahA/IBhvHpOFKHrbp02iD&#10;iXE9H+lyCoWIEPYJaihDaBMpfV6SRT91LXH0flxnMUTZFdJ02Ee4beRMqaW0WHFcKLGl95Ly+vRn&#10;Naja/e4OC2WzZjiv++/j7jO7Wq3Hz0P2BiLQEB7he3tvNKzms1e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uDcYAAADdAAAADwAAAAAAAAAAAAAAAACYAgAAZHJz&#10;L2Rvd25yZXYueG1sUEsFBgAAAAAEAAQA9QAAAIsDAAAAAA==&#10;" path="m,l85388,r,26962l68758,26962r,108319l85388,135281r,25615l68758,160896r,125413l85388,286309r,27407l1803,313716c4039,302933,4940,292151,4940,279095r,-244932c4940,21120,2692,12573,,xe" fillcolor="#314a89" stroked="f" strokeweight="0">
                  <v:stroke miterlimit="83231f" joinstyle="miter"/>
                  <v:path arrowok="t" textboxrect="0,0,85388,313716"/>
                </v:shape>
                <v:shape id="Shape 7330" o:spid="_x0000_s1028" style="position:absolute;left:853;top:40;width:836;height:3137;visibility:visible;mso-wrap-style:square;v-text-anchor:top" coordsize="83598,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C5MMA&#10;AADdAAAADwAAAGRycy9kb3ducmV2LnhtbERPy4rCMBTdC/5DuAOzs+koo9Ixig4MiCjiY9Pdneba&#10;Fpub0sRa/94sBJeH854tOlOJlhpXWlbwFcUgiDOrS84VnE9/gykI55E1VpZJwYMcLOb93gwTbe98&#10;oPbocxFC2CWooPC+TqR0WUEGXWRr4sBdbGPQB9jkUjd4D+GmksM4HkuDJYeGAmv6LSi7Hm9GQZrf&#10;yun5f+PGu/V+ZdLN96ndpkp9fnTLHxCeOv8Wv9xrrWAyGoX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C5MMAAADdAAAADwAAAAAAAAAAAAAAAACYAgAAZHJzL2Rv&#10;d25yZXYueG1sUEsFBgAAAAAEAAQA9QAAAIgDAAAAAA==&#10;" path="m,l33712,c66516,,81807,9881,81807,38659r,63360c81807,133033,71470,133477,53486,143358v16180,8547,30112,19799,30112,34175l83598,271920v,33248,-13030,41796,-47638,41796l,313716,,286309r7,c9443,286309,16631,277762,16631,267424r,-90792c16631,165836,9443,160896,1353,160896r-1353,l,135281r2242,c11233,135281,16631,125844,16631,115494r,-72352c16631,34163,10789,26962,896,26962r-896,l,xe" fillcolor="#314a89" stroked="f" strokeweight="0">
                  <v:stroke miterlimit="83231f" joinstyle="miter"/>
                  <v:path arrowok="t" textboxrect="0,0,83598,313716"/>
                </v:shape>
                <v:shape id="Shape 7331" o:spid="_x0000_s1029" style="position:absolute;left:2048;top:40;width:748;height:3137;visibility:visible;mso-wrap-style:square;v-text-anchor:top" coordsize="74835,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jNsQA&#10;AADdAAAADwAAAGRycy9kb3ducmV2LnhtbESPT2vCQBTE74LfYXlCb2aTCtpGV2kLLfFoWvD6yL78&#10;0ezbkN2a+O1dQfA4zMxvmM1uNK24UO8aywqSKAZBXFjdcKXg7/d7/gbCeWSNrWVScCUHu+10ssFU&#10;24EPdMl9JQKEXYoKau+7VEpX1GTQRbYjDl5pe4M+yL6SuschwE0rX+N4KQ02HBZq7OirpuKc/xsF&#10;g8tyWx73p+zUfL5315/kWGKr1Mts/FiD8DT6Z/jRzrSC1WKRwP1Ne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ozbEAAAA3QAAAA8AAAAAAAAAAAAAAAAAmAIAAGRycy9k&#10;b3ducmV2LnhtbFBLBQYAAAAABAAEAPUAAACJAwAAAAA=&#10;" path="m51689,l74835,r,49262l55283,186970r19552,l74835,213944r-21355,c48552,245390,46291,270117,44043,295288v-444,7201,,18428,,18428l,313716v,,4051,-11684,5397,-18860c18885,226975,44043,59322,49885,17082,50787,10795,51689,,51689,xe" fillcolor="#314a89" stroked="f" strokeweight="0">
                  <v:stroke miterlimit="83231f" joinstyle="miter"/>
                  <v:path arrowok="t" textboxrect="0,0,74835,313716"/>
                </v:shape>
                <v:shape id="Shape 7332" o:spid="_x0000_s1030" style="position:absolute;left:2796;top:40;width:1027;height:3137;visibility:visible;mso-wrap-style:square;v-text-anchor:top" coordsize="102699,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KQccA&#10;AADdAAAADwAAAGRycy9kb3ducmV2LnhtbESPT2vCQBTE7wW/w/IEb3UTU1TSrKItLcVL/RNKj4/s&#10;axLMvg3Z1aTfvisIPQ4z8xsmWw+mEVfqXG1ZQTyNQBAXVtdcKshPb49LEM4ja2wsk4JfcrBejR4y&#10;TLXt+UDXoy9FgLBLUUHlfZtK6YqKDLqpbYmD92M7gz7IrpS6wz7ATSNnUTSXBmsOCxW29FJRcT5e&#10;jAJ+75evcZx/nr72212RyO/Ngp6UmoyHzTMIT4P/D9/bH1rBIklm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jikHHAAAA3QAAAA8AAAAAAAAAAAAAAAAAmAIAAGRy&#10;cy9kb3ducmV2LnhtbFBLBQYAAAAABAAEAPUAAACMAwAAAAA=&#10;" path="m,l58655,v,,444,10795,1346,17082c70339,97537,84271,197295,98190,291250v1359,8534,4509,22466,4509,22466l29877,313716v,,1803,-10783,914,-18860c28988,275958,25838,243599,22244,213944l,213944,,186970r19552,l1569,38215,,49262,,xe" fillcolor="#314a89" stroked="f" strokeweight="0">
                  <v:stroke miterlimit="83231f" joinstyle="miter"/>
                  <v:path arrowok="t" textboxrect="0,0,102699,313716"/>
                </v:shape>
                <v:shape id="Shape 7333" o:spid="_x0000_s1031" style="position:absolute;left:4213;width:1609;height:3218;visibility:visible;mso-wrap-style:square;v-text-anchor:top" coordsize="160896,3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1T8UA&#10;AADdAAAADwAAAGRycy9kb3ducmV2LnhtbESPzWrDMBCE74G8g9hALyGRW+cPJ0oohkIvOdTxAyzW&#10;xnZirYykOO7bV4VCj8PMfMMcTqPpxEDOt5YVvC4TEMSV1S3XCsrLx2IHwgdkjZ1lUvBNHk7H6eSA&#10;mbZP/qKhCLWIEPYZKmhC6DMpfdWQQb+0PXH0rtYZDFG6WmqHzwg3nXxLko002HJcaLCnvKHqXjyM&#10;ApyX9fa8Lm5DfpErV/L8/MhJqZfZ+L4HEWgM/+G/9qdWsE3TFH7fxCc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HVPxQAAAN0AAAAPAAAAAAAAAAAAAAAAAJgCAABkcnMv&#10;ZG93bnJldi54bWxQSwUGAAAAAAQABAD1AAAAigMAAAAA&#10;" path="m83591,v33262,,57531,2248,75502,3607l159093,116840r-56629,l102464,44501v,-12598,-5372,-15735,-18873,-15735c70117,28766,63817,31903,63817,45415r,60655c63817,132588,91694,137985,112357,145173v23381,8091,48539,16168,48539,40882l160896,279565v,35941,-22009,42240,-82702,42240c41351,321805,20231,320015,,317309l,201346r57518,l57518,273266v,11239,5411,19317,20676,19317c93485,292583,97092,285394,97092,273710r,-62483c97092,188785,70117,182461,50787,174828,21120,163157,,162255,,118656l,40894c,4940,22923,,83591,xe" fillcolor="#314a89" stroked="f" strokeweight="0">
                  <v:stroke miterlimit="83231f" joinstyle="miter"/>
                  <v:path arrowok="t" textboxrect="0,0,160896,321805"/>
                </v:shape>
                <v:shape id="Shape 7334" o:spid="_x0000_s1032" style="position:absolute;left:6219;top:40;width:1249;height:3137;visibility:visible;mso-wrap-style:square;v-text-anchor:top" coordsize="124956,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2BMQA&#10;AADdAAAADwAAAGRycy9kb3ducmV2LnhtbESP3YrCMBSE7xd8h3CEvVtTrfhTjSKCsIgs1PoAh+bY&#10;FpuT2sTaffuNIOzlMDPfMOttb2rRUesqywrGowgEcW51xYWCS3b4WoBwHlljbZkU/JKD7WbwscZE&#10;2yen1J19IQKEXYIKSu+bREqXl2TQjWxDHLyrbQ36INtC6hafAW5qOYmimTRYcVgosaF9Sfnt/DAK&#10;/DLPml00i+X9lHbHakr3jH6U+hz2uxUIT73/D7/b31rBPI6n8Ho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NgTEAAAA3QAAAA8AAAAAAAAAAAAAAAAAmAIAAGRycy9k&#10;b3ducmV2LnhtbFBLBQYAAAAABAAEAPUAAACJAwAAAAA=&#10;" path="m,l119558,r,29223c116408,27852,114160,26963,109220,26963r-40462,l68758,132576r22035,c99771,132576,109220,130785,112370,129870r,32818c108331,161785,99339,159551,91249,159551r-22491,l68758,283159v16650,,26987,-457,43155,-1358c116408,281801,120460,280899,124956,280899r,32817l1816,313716c4064,302921,4953,292151,4953,279083r,-239103c4953,26963,2705,14389,,xe" fillcolor="#314a89" stroked="f" strokeweight="0">
                  <v:stroke miterlimit="83231f" joinstyle="miter"/>
                  <v:path arrowok="t" textboxrect="0,0,124956,313716"/>
                </v:shape>
                <v:shape id="Shape 7335" o:spid="_x0000_s1033" style="position:absolute;left:7820;top:40;width:854;height:3137;visibility:visible;mso-wrap-style:square;v-text-anchor:top" coordsize="85382,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G88YA&#10;AADdAAAADwAAAGRycy9kb3ducmV2LnhtbESP3YrCMBSE74V9h3AEb0RTLf5QjbIuCvXCC38e4JAc&#10;22JzUpqs1rffLCzs5TAz3zDrbWdr8aTWV44VTMYJCGLtTMWFgtv1MFqC8AHZYO2YFLzJw3bz0Vtj&#10;ZtyLz/S8hEJECPsMFZQhNJmUXpdk0Y9dQxy9u2sthijbQpoWXxFuazlNkrm0WHFcKLGhr5L04/Jt&#10;FTyaic7TnbufDo71e7jb5+fjXqlBv/tcgQjUhf/wXzs3ChZpOoP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hG88YAAADdAAAADwAAAAAAAAAAAAAAAACYAgAAZHJz&#10;L2Rvd25yZXYueG1sUEsFBgAAAAAEAAQA9QAAAIsDAAAAAA==&#10;" path="m,l85382,r,26962l68758,26962r,108319l85382,135281r,25615l68758,160896r,125413l85382,286309r,l85382,313716r-83591,c4039,302933,4940,292151,4940,279095r,-244932c4940,21120,2692,12573,,xe" fillcolor="#314a89" stroked="f" strokeweight="0">
                  <v:stroke miterlimit="83231f" joinstyle="miter"/>
                  <v:path arrowok="t" textboxrect="0,0,85382,313716"/>
                </v:shape>
                <v:shape id="Shape 7336" o:spid="_x0000_s1034" style="position:absolute;left:8674;top:40;width:836;height:3137;visibility:visible;mso-wrap-style:square;v-text-anchor:top" coordsize="83617,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Ok8YA&#10;AADdAAAADwAAAGRycy9kb3ducmV2LnhtbESP0WrCQBRE34X+w3ILvohuqiVK6iaUiuhTaFI/4JK9&#10;TdJm74bs1sS/7xYKPg4zc4bZZ5PpxJUG11pW8LSKQBBXVrdcK7h8HJc7EM4ja+wsk4IbOcjSh9ke&#10;E21HLuha+loECLsEFTTe94mUrmrIoFvZnjh4n3Yw6IMcaqkHHAPcdHIdRbE02HJYaLCnt4aq7/LH&#10;KCjXky/6w1d8yJ/PozvluX53C6Xmj9PrCwhPk7+H/9tnrWC72cT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yOk8YAAADdAAAADwAAAAAAAAAAAAAAAACYAgAAZHJz&#10;L2Rvd25yZXYueG1sUEsFBgAAAAAEAAQA9QAAAIsDAAAAAA==&#10;" path="m,l33718,c66522,,81800,9881,81800,38659r,63360c81800,133033,71475,133477,53492,143358v16180,8547,30125,19799,30125,34175l83617,271920v,33248,-13069,41796,-47651,41796l,313716,,286309r11855,-5566c14830,277314,16624,272593,16624,267424r,-90792c16624,165836,9449,160896,1346,160896r-1346,l,135281r2248,c11239,135281,16624,125844,16624,115494r,-72352c16624,34163,10795,26962,901,26962r-901,l,xe" fillcolor="#314a89" stroked="f" strokeweight="0">
                  <v:stroke miterlimit="83231f" joinstyle="miter"/>
                  <v:path arrowok="t" textboxrect="0,0,83617,313716"/>
                </v:shape>
                <v:shape id="Shape 7337" o:spid="_x0000_s1035" style="position:absolute;left:9868;top:40;width:749;height:3137;visibility:visible;mso-wrap-style:square;v-text-anchor:top" coordsize="74835,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e2cUA&#10;AADdAAAADwAAAGRycy9kb3ducmV2LnhtbESPzWrDMBCE74W+g9hCb43sBpLWtRzaQoNzjFPIdbHW&#10;f7VWxlJj5+2jQCDHYWa+YdLNbHpxotG1lhXEiwgEcWl1y7WC38PPyxsI55E19pZJwZkcbLLHhxQT&#10;bSfe06nwtQgQdgkqaLwfEild2ZBBt7ADcfAqOxr0QY611CNOAW56+RpFK2mw5bDQ4EDfDZV/xb9R&#10;MLm8sNVx1+Vd+/U+nLfxscJeqeen+fMDhKfZ38O3dq4VrJfLNVzfhCc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Z7ZxQAAAN0AAAAPAAAAAAAAAAAAAAAAAJgCAABkcnMv&#10;ZG93bnJldi54bWxQSwUGAAAAAAQABAD1AAAAigMAAAAA&#10;" path="m51689,l74835,r,49343l55283,186970r19552,l74835,213944r-21355,c48552,245390,46291,270117,44056,295288v-457,7201,,18428,,18428l,313716v,,4051,-11684,5397,-18860c18885,226975,44056,59322,49886,17082,50787,10795,51689,,51689,xe" fillcolor="#314a89" stroked="f" strokeweight="0">
                  <v:stroke miterlimit="83231f" joinstyle="miter"/>
                  <v:path arrowok="t" textboxrect="0,0,74835,313716"/>
                </v:shape>
                <v:shape id="Shape 7338" o:spid="_x0000_s1036" style="position:absolute;left:10617;top:40;width:1027;height:3137;visibility:visible;mso-wrap-style:square;v-text-anchor:top" coordsize="102698,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Xs8QA&#10;AADdAAAADwAAAGRycy9kb3ducmV2LnhtbERPy2rCQBTdF/yH4Rbc1YmNtJI6ig0UXIhg6ia728zN&#10;g2buhMw0iX69sxC6PJz3ZjeZVgzUu8ayguUiAkFcWN1wpeDy/fWyBuE8ssbWMim4koPddva0wUTb&#10;kc80ZL4SIYRdggpq77tESlfUZNAtbEccuNL2Bn2AfSV1j2MIN618jaI3abDh0FBjR2lNxW/2ZxSM&#10;V52uqttx+Fl+ZuX5lp+aMT8pNX+e9h8gPE3+X/xwH7SC9zgOc8Ob8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7PEAAAA3QAAAA8AAAAAAAAAAAAAAAAAmAIAAGRycy9k&#10;b3ducmV2LnhtbFBLBQYAAAAABAAEAPUAAACJAwAAAAA=&#10;" path="m,l58642,v,,457,10795,1372,17082c70339,97537,84270,197295,98203,291250v1358,8534,4495,22466,4495,22466l29889,313716v,,1791,-10783,902,-18860c28987,275958,25851,243599,22256,213944l,213944,,186970r19552,l1581,38215,,49343,,xe" fillcolor="#314a89" stroked="f" strokeweight="0">
                  <v:stroke miterlimit="83231f" joinstyle="miter"/>
                  <v:path arrowok="t" textboxrect="0,0,102698,313716"/>
                </v:shape>
                <v:shape id="Shape 7339" o:spid="_x0000_s1037" style="position:absolute;left:12002;top:40;width:1249;height:3137;visibility:visible;mso-wrap-style:square;v-text-anchor:top" coordsize="124943,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bFMcA&#10;AADdAAAADwAAAGRycy9kb3ducmV2LnhtbESPQWvCQBSE70L/w/IKvemmptg2ukoRFA9F0BTM8SX7&#10;TILZtyG7NWl/vSsUehxm5htmsRpMI67UudqygudJBIK4sLrmUsFXuhm/gXAeWWNjmRT8kIPV8mG0&#10;wETbng90PfpSBAi7BBVU3reJlK6oyKCb2JY4eGfbGfRBdqXUHfYBbho5jaKZNFhzWKiwpXVFxeX4&#10;bRRkafbrDvk2l/3nuShf5Cne7E9KPT0OH3MQngb/H/5r77SC1zh+h/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GxTHAAAA3QAAAA8AAAAAAAAAAAAAAAAAmAIAAGRy&#10;cy9kb3ducmV2LnhtbFBLBQYAAAAABAAEAPUAAACMAwAAAAA=&#10;" path="m,l71920,c70117,8103,68758,19774,68758,33262r,249897c85408,283159,95733,282702,111925,281801v4483,,8522,-902,13018,-902l124943,313716r-123140,c4051,302921,4953,292151,4953,279083r,-239103c4953,26963,2261,9881,,xe" fillcolor="#314a89" stroked="f" strokeweight="0">
                  <v:stroke miterlimit="83231f" joinstyle="miter"/>
                  <v:path arrowok="t" textboxrect="0,0,124943,313716"/>
                </v:shape>
                <v:shape id="Shape 7340" o:spid="_x0000_s1038" style="position:absolute;left:13595;top:40;width:1249;height:3137;visibility:visible;mso-wrap-style:square;v-text-anchor:top" coordsize="124943,3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B9MUA&#10;AADdAAAADwAAAGRycy9kb3ducmV2LnhtbERPTWvCQBC9F/oflin0VjfV0JY0axAhxUMRjAU9TrJj&#10;EpqdDdnVxP5691Dw+HjfaTaZTlxocK1lBa+zCARxZXXLtYKfff7yAcJ5ZI2dZVJwJQfZ8vEhxUTb&#10;kXd0KXwtQgi7BBU03veJlK5qyKCb2Z44cCc7GPQBDrXUA44h3HRyHkVv0mDLoaHBntYNVb/F2Sg4&#10;7o9/bld+lXL8PlV1LA+LfHtQ6vlpWn2C8DT5u/jfvdEK3hdx2B/e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cH0xQAAAN0AAAAPAAAAAAAAAAAAAAAAAJgCAABkcnMv&#10;ZG93bnJldi54bWxQSwUGAAAAAAQABAD1AAAAigMAAAAA&#10;" path="m,l71920,c70117,8103,68771,19774,68771,33262r,249897c85408,283159,95733,282702,111913,281801v4495,,8547,-902,13030,-902l124943,313716r-123139,c4052,302921,4941,292151,4941,279083r,-239103c4941,26963,2248,9881,,xe" fillcolor="#314a89" stroked="f" strokeweight="0">
                  <v:stroke miterlimit="83231f" joinstyle="miter"/>
                  <v:path arrowok="t" textboxrect="0,0,124943,313716"/>
                </v:shape>
                <v:shape id="Shape 7341" o:spid="_x0000_s1039" style="position:absolute;left:3261;top:2911;width:15261;height:5187;visibility:visible;mso-wrap-style:square;v-text-anchor:top" coordsize="1526134,51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xa8gA&#10;AADdAAAADwAAAGRycy9kb3ducmV2LnhtbESPQWvCQBSE74X+h+UVepG6iZE0ja5SBKGFeFDbQ2+P&#10;7DMJzb4N2dXEf+8WhB6HmfmGWa5H04oL9a6xrCCeRiCIS6sbrhR8HbcvGQjnkTW2lknBlRysV48P&#10;S8y1HXhPl4OvRICwy1FB7X2XS+nKmgy6qe2Ig3eyvUEfZF9J3eMQ4KaVsyhKpcGGw0KNHW1qKn8P&#10;Z6Ngu4vPP3NdUJpkWfH2OYmLZPhW6vlpfF+A8DT6//C9/aEVvCbzGP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LFryAAAAN0AAAAPAAAAAAAAAAAAAAAAAJgCAABk&#10;cnMvZG93bnJldi54bWxQSwUGAAAAAAQABAD1AAAAjQMAAAAA&#10;" path="m455587,2172c479933,,506743,19164,520928,32791v25146,18200,40717,42304,42876,66625c566242,126746,552043,155448,529361,195949v29871,-22467,66472,-38279,101600,-43143c632257,152603,633400,152489,634593,152374v21438,-1892,45924,4636,60859,22225c697801,176060,700075,177635,702170,179324v21082,-23952,47168,-40488,64707,-42037c783171,135852,798309,142316,808494,153467v18352,-4407,32182,-7519,43308,-8547c870064,143319,884606,147815,895071,158344v1384,1460,2666,2895,3886,4305c902856,164694,906361,167284,909485,170383v3378,3594,6426,7150,9144,10668c920153,179565,921728,178092,923328,176619v32449,-31636,78423,-54610,122098,-60656c1046695,115773,1047839,115646,1049046,115545v13297,-1195,27749,888,40410,6832c1090803,102667,1102474,77863,1143622,57226r43561,-21844c1207973,25032,1227163,16090,1246086,14415v27902,-2465,48945,16255,60617,26949c1310284,44005,1313954,46990,1318006,50622v2362,1969,4725,4013,6947,6160l1325677,57328v4458,3429,10096,7823,15456,13233c1344841,69685,1348423,68758,1352525,68021v13373,-23203,33934,-53721,78486,-57684c1455369,8179,1472451,16624,1482522,29108v15544,8522,23762,23660,25095,38621c1507884,70815,1507871,73837,1507617,76797v3594,2628,6782,5867,9360,9626c1524521,97358,1526134,111265,1521346,123622r-4801,12471c1506829,161671,1497419,186410,1476845,203581v2578,2096,4864,4509,6794,7150c1494663,216167,1502638,226378,1505102,238569r5004,24270c1512659,275386,1509077,288379,1500429,297828r-7709,8508c1456284,346646,1401178,407594,1342085,412838v-24180,2134,-46520,-6388,-61785,-23164c1277722,388061,1275271,386270,1272946,384327v-24244,19596,-48133,30506,-71424,32563c1176960,419074,1154036,410223,1136269,391858v-7772,-5156,-14834,-11785,-20981,-19545c1107300,375171,1098842,377393,1089774,379006v-29324,31381,-61747,48273,-98704,51575c965086,432879,939279,422732,919454,402489v-2361,-1601,-4648,-3340,-6883,-5182c865238,442861,840079,445109,830719,445948v-23571,2095,-45694,-6604,-61976,-24079c755955,413588,745718,401600,739115,387541v-1283,1041,-2591,2095,-3937,3072c733870,391693,732472,392684,731025,393598v-16295,11265,-34303,18492,-55703,22238c645998,447230,613588,464121,576618,467398v-25971,2311,-51765,-7836,-71615,-28054c502120,437362,499326,435204,496659,432879v-43930,50864,-86322,80747,-120040,83731c352780,518744,330962,510502,315290,493764,294056,480517,280327,456578,276898,426250v-2934,4800,-5778,9398,-8471,13805l251714,467246v-5639,9842,-19266,33565,-46965,36029c179731,505498,149022,487528,132740,471488,112445,457505,101371,441427,99797,423697v-1169,-13106,3517,-23965,8026,-33134c108013,390195,108598,389013,108788,388671v13691,-25819,45377,-94780,70002,-153607c161036,247815,140208,263551,116053,282791v-6389,5512,-20879,16332,-38202,17869c63424,301943,47574,296646,36550,283083v-2844,-1511,-5537,-3327,-8051,-5449c10706,262674,8712,239408,7874,229476,,140894,105461,40043,144843,36538v10732,-940,20930,1753,29312,7011c215163,19989,247688,7734,275094,5283v26214,-2324,50051,6528,65253,23559c352399,36449,361467,47282,366636,60020v3277,-2629,7138,-5918,11519,-9626c415315,19012,435077,3987,455587,2172xe" fillcolor="#ccc4c0" stroked="f" strokeweight="0">
                  <v:stroke miterlimit="83231f" joinstyle="miter"/>
                  <v:path arrowok="t" textboxrect="0,0,1526134,518744"/>
                </v:shape>
                <v:shape id="Shape 7342" o:spid="_x0000_s1040" style="position:absolute;left:3078;top:2791;width:15261;height:5188;visibility:visible;mso-wrap-style:square;v-text-anchor:top" coordsize="1526133,51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cScMA&#10;AADdAAAADwAAAGRycy9kb3ducmV2LnhtbESPQWsCMRSE74L/ITyhNzfrVqysRhGhsPRWtYXeHpvX&#10;3dDNS9hETf99Uyj0OMzMN8x2n+wgbjQG41jBoihBELdOG+4UXM7P8zWIEJE1Do5JwTcF2O+mky3W&#10;2t35lW6n2IkM4VCjgj5GX0sZ2p4shsJ54ux9utFizHLspB7xnuF2kFVZrqRFw3mhR0/Hntqv09Uq&#10;aCnxy/ub+wjeLWMypil91Sj1MEuHDYhIKf6H/9qNVvD0uKzg901+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cScMAAADdAAAADwAAAAAAAAAAAAAAAACYAgAAZHJzL2Rv&#10;d25yZXYueG1sUEsFBgAAAAAEAAQA9QAAAIgDAAAAAA==&#10;" path="m455587,2184c479946,,506743,19177,520916,32779v25158,18225,40716,42330,42888,66650c566229,126733,552031,155487,529361,195974v29845,-22479,66459,-38277,101587,-43141c632244,152629,633387,152489,634593,152388v21413,-1893,45911,4635,60846,22237c697788,176086,700062,177660,702170,179350v21070,-23990,47168,-40488,64694,-42037c783145,135865,798296,142329,808482,153480v18351,-4395,32207,-7532,43307,-8521c870052,143320,884593,147854,895058,158369v1397,1448,2667,2871,3899,4293c902843,164719,906361,167310,909472,170409v3379,3581,6426,7138,9144,10668c920153,179566,921715,178105,923315,176606v32449,-31609,78410,-54584,122086,-60616c1046683,115799,1047838,115660,1049033,115557v13297,-1193,27774,889,40411,6846c1090802,102680,1102461,77890,1143584,57239r43586,-21857c1207960,25019,1227150,16129,1246086,14440v27863,-2476,48958,16231,60592,26950c1310284,44006,1313929,47016,1317980,50648v2388,1956,4725,4001,6960,6147l1325664,57354v4458,3428,10096,7810,15443,13246c1344828,69686,1348422,68797,1352524,68047v13349,-23216,33947,-53734,78448,-57683c1455369,8192,1472463,16625,1482509,29109v15558,8509,23762,23660,25108,38646c1507871,70828,1507845,73851,1507617,76797v3582,2655,6757,5880,9347,9640c1524495,97372,1526133,111265,1521320,123661r-4762,12445c1506830,161697,1497419,186411,1476832,203594v2565,2083,4864,4496,6820,7163c1494638,216192,1502625,226378,1505102,238596r4991,24282c1512659,275400,1509078,288392,1500429,297853r-7709,8497c1456271,346647,1401166,407595,1342072,412852v-24180,2146,-46507,-6401,-61773,-23177c1277709,388062,1275258,386283,1272946,384366v-24257,19558,-48133,30468,-71437,32537c1176947,419088,1154061,410223,1136256,391871v-7760,-5168,-14834,-11785,-20981,-19557c1107275,375196,1098817,377419,1089761,379006v-29337,31382,-61747,48286,-98704,51588c965060,432893,939292,422732,919442,402514v-2362,-1613,-4649,-3352,-6884,-5220c865226,442888,840079,445122,830707,445948v-23559,2108,-45695,-6566,-61976,-24066c755942,413576,745706,401613,739115,387566v-1296,1016,-2604,2071,-3937,3074c733857,391694,732460,392697,730999,393612v-16281,11252,-34303,18478,-55677,22249c645985,447244,613587,464134,576631,467437v-26010,2286,-51804,-7836,-71628,-28092c502120,437376,499326,435217,496659,432880v-43930,50877,-86335,80759,-120053,83757c352755,518757,330949,510528,315290,493776,294056,480530,280327,456603,276873,426263v-2934,4776,-5766,9386,-8459,13805l251714,467246v-5651,9855,-19279,33566,-46952,36030c179718,505499,149022,487553,132728,471513,112433,457518,101359,441440,99784,423698v-1156,-13069,3517,-23953,8026,-33122c107988,390195,108585,389014,108776,388671v13690,-25806,45389,-94780,70027,-153594c161023,247828,140195,263564,116053,282791v-6389,5525,-20892,16345,-38215,17882c63411,301968,47561,296647,36538,283071v-2832,-1487,-5525,-3290,-8052,-5436c10693,262687,8699,239421,7861,229477,,140895,105461,40043,144818,36551v10757,-940,20955,1753,29337,7023c215163,20016,247675,7748,275082,5309v26213,-2324,50050,6503,65252,23533c352399,36450,361455,47295,366623,60034v3277,-2630,7138,-5932,11507,-9627c415303,19000,435064,4014,455587,2184xe" fillcolor="#314a89" stroked="f" strokeweight="0">
                  <v:stroke miterlimit="83231f" joinstyle="miter"/>
                  <v:path arrowok="t" textboxrect="0,0,1526133,518757"/>
                </v:shape>
                <v:shape id="Shape 7343" o:spid="_x0000_s1041" style="position:absolute;left:3078;top:2791;width:15261;height:5188;visibility:visible;mso-wrap-style:square;v-text-anchor:top" coordsize="1526133,51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cz8QA&#10;AADdAAAADwAAAGRycy9kb3ducmV2LnhtbESPQWsCMRSE70L/Q3gFb5ptLSpbo6jUYi+C2t5fN8/N&#10;0s1L2MR1/femIHgcZuYbZrbobC1aakLlWMHLMANBXDhdcang+7gZTEGEiKyxdkwKrhRgMX/qzTDX&#10;7sJ7ag+xFAnCIUcFJkafSxkKQxbD0Hni5J1cYzEm2ZRSN3hJcFvL1ywbS4sVpwWDntaGir/D2Srw&#10;H1/tNa7xNKGd/zxPf8zud9Up1X/ulu8gInXxEb63t1rBZPQ2gv8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nM/EAAAA3QAAAA8AAAAAAAAAAAAAAAAAmAIAAGRycy9k&#10;b3ducmV2LnhtbFBLBQYAAAAABAAEAPUAAACJAwAAAAA=&#10;" path="m1516964,86437v-2590,-3760,-5765,-6985,-9347,-9639c1507845,73851,1507871,70828,1507617,67755v-1346,-14986,-9550,-30137,-25108,-38646c1472463,16625,1455369,8192,1430972,10364v-44501,3949,-65099,34467,-78448,57683c1348422,68797,1344828,69686,1341107,70600v-5347,-5436,-10985,-9818,-15443,-13246l1324940,56795v-2235,-2146,-4572,-4191,-6960,-6147c1313929,47016,1310284,44006,1306678,41390,1295044,30671,1273949,11964,1246086,14440v-18936,1689,-38126,10579,-58916,20942l1143584,57239v-41123,20651,-52782,45441,-54140,65164c1076807,116446,1062330,114364,1049033,115558v-1195,102,-2350,241,-3632,432c1001725,122022,955764,144997,923315,176606v-1600,1499,-3162,2960,-4699,4471c915898,177547,912851,173990,909472,170409v-3111,-3099,-6629,-5690,-10515,-7747c897725,161240,896455,159817,895058,158369,884593,147854,870052,143320,851789,144958v-11100,990,-24956,4127,-43307,8522c798296,142329,783145,135865,766864,137313v-17526,1549,-43624,18047,-64694,42037c700062,177660,697788,176086,695439,174625,680504,157023,656006,150495,634593,152388v-1206,101,-2349,241,-3645,445c595820,157697,559206,173495,529361,195974v22670,-40487,36868,-69241,34443,-96545c561632,75108,546074,51004,520916,32779,506743,19177,479946,,455587,2185,435064,4014,415303,19000,378130,50407v-4369,3695,-8230,6997,-11507,9627c361455,47296,352399,36450,340334,28842,325132,11812,301295,2985,275082,5309,247675,7748,215163,20016,174155,43574v-8382,-5270,-18580,-7963,-29337,-7023c105461,40043,,140895,7861,229477v838,9944,2832,33210,20625,48158c31013,279781,33706,281585,36538,283070v11023,13577,26873,18898,41300,17603c95161,299136,109664,288316,116053,282791v24142,-19227,44970,-34963,62750,-47714c154165,293891,122466,362865,108776,388671v-191,343,-788,1524,-966,1905c103301,399745,98628,410629,99784,423698v1575,17742,12649,33820,32944,47815c149022,487553,179718,505499,204762,503276v27673,-2464,41301,-26175,46952,-36030l268414,440068v2693,-4419,5525,-9030,8459,-13805c280327,456603,294056,480530,315290,493776v15659,16752,37465,24981,61316,22861c410324,513639,452729,483756,496659,432880v2667,2337,5461,4496,8344,6465c524827,459601,550621,469723,576631,467437v36956,-3303,69354,-20194,98691,-51575c696696,412090,714718,404864,730999,393612v1461,-915,2858,-1918,4179,-2972c736511,389637,737819,388582,739115,387566v6591,14047,16827,26010,29616,34316c785012,439382,807148,448056,830707,445948v9372,-826,34519,-3060,81851,-48654c914793,399162,917080,400901,919442,402514v19850,20218,45618,30379,71615,28080c1028014,427292,1060424,410388,1089761,379006v9056,-1587,17514,-3810,25514,-6692c1121422,380086,1128496,386703,1136256,391871v17805,18352,40691,27217,65253,25032c1224813,414833,1248689,403924,1272946,384366v2312,1917,4763,3696,7353,5309c1295565,406451,1317892,414998,1342072,412852v59094,-5257,114199,-66205,150648,-106502l1500429,297853v8649,-9461,12230,-22453,9664,-34975l1505102,238596v-2477,-12218,-10464,-22404,-21450,-27839c1481696,208090,1479397,205677,1476832,203594v20587,-17183,29998,-41897,39726,-67488l1521320,123661v4813,-12396,3175,-26289,-4356,-37224xe" filled="f" strokecolor="#ccc4c0" strokeweight="1.05pt">
                  <v:stroke miterlimit="83231f" joinstyle="miter"/>
                  <v:path arrowok="t" textboxrect="0,0,1526133,518757"/>
                </v:shape>
                <v:shape id="Shape 7344" o:spid="_x0000_s1042" style="position:absolute;left:3495;top:3203;width:4730;height:4260;visibility:visible;mso-wrap-style:square;v-text-anchor:top" coordsize="473050,42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YB8cA&#10;AADdAAAADwAAAGRycy9kb3ducmV2LnhtbESPQWsCMRSE74L/ITzBm2ZbpZatUVRsFXqQrlo9Pjav&#10;u0s3L0uS6vbfN0LB4zAz3zDTeWtqcSHnK8sKHoYJCOLc6ooLBYf96+AZhA/IGmvLpOCXPMxn3c4U&#10;U22v/EGXLBQiQtinqKAMoUml9HlJBv3QNsTR+7LOYIjSFVI7vEa4qeVjkjxJgxXHhRIbWpWUf2c/&#10;RsFxd3pbb/d+eS52783SbcynXhil+r128QIiUBvu4f/2ViuYjMZj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2AfHAAAA3QAAAA8AAAAAAAAAAAAAAAAAmAIAAGRy&#10;cy9kb3ducmV2LnhtbFBLBQYAAAAABAAEAPUAAACMAwAAAAA=&#10;" path="m417437,826c426911,,465455,22937,467817,49695v3124,35103,-61785,113284,-105867,223850c348679,307277,348552,318542,348755,320777v889,10021,4267,22632,16510,21526c387541,340335,453822,258623,468199,237173v2311,13246,4013,19837,4457,24854c473050,266485,471627,269418,467665,275400,396672,386131,340868,421399,316916,423533v-27838,2463,-40056,-21146,-42189,-45110c272009,347803,284480,311328,296583,283299l375768,100559r-1194,-1041c331724,148248,289509,197472,253924,245542v-14503,19812,-66421,105283,-92418,147447c158090,398907,152298,409499,145059,410147,132804,411252,99073,391795,97930,378994v-292,-3353,3061,-9855,4483,-12777c122136,329121,212497,133033,209779,102388v-648,-7252,-2718,-11557,-9957,-10897c180873,93168,122289,128690,34201,198819v-4152,3772,-11049,8293,-16040,8725c7569,208497,6528,190640,5931,183947,,117094,89941,36678,106680,35205v2782,-267,6287,1130,6528,3911c113259,39675,111252,48820,86284,77432r1232,1029c125121,53188,190729,8090,236944,3988v18936,-1689,38252,7265,38430,28029c275997,76848,257544,115545,196926,248374r1220,1004c293637,111214,336868,60744,349961,50051,365671,37427,404609,1969,417437,826xe" fillcolor="#fffefd" stroked="f" strokeweight="0">
                  <v:stroke miterlimit="83231f" joinstyle="miter"/>
                  <v:path arrowok="t" textboxrect="0,0,473050,425996"/>
                </v:shape>
                <v:shape id="Shape 7345" o:spid="_x0000_s1043" style="position:absolute;left:7966;top:4949;width:858;height:2023;visibility:visible;mso-wrap-style:square;v-text-anchor:top" coordsize="85855,20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BoMcA&#10;AADdAAAADwAAAGRycy9kb3ducmV2LnhtbESP0WoCMRRE34X+Q7iFvmm2rW7t1iiiiFJoodoPuCS3&#10;u9tubpYkumu/3hSEPg4zc4aZLXrbiBP5UDtWcD/KQBBrZ2ouFXweNsMpiBCRDTaOScGZAizmN4MZ&#10;FsZ1/EGnfSxFgnAoUEEVY1tIGXRFFsPItcTJ+3LeYkzSl9J47BLcNvIhy3Jpsea0UGFLq4r0z/5o&#10;Fby+d33uv3W2nmzz5erteb3Ru1+l7m775QuISH38D1/bO6Pg6XE8gb836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uAaDHAAAA3QAAAA8AAAAAAAAAAAAAAAAAmAIAAGRy&#10;cy9kb3ducmV2LnhtbFBLBQYAAAAABAAEAPUAAACMAwAAAAA=&#10;" path="m85855,r,68418l65913,86079c54750,99414,46088,122096,47612,139343v1448,16192,12484,20257,26404,19012l85855,153786r,42421l69837,199706c40869,202285,11570,175678,4826,125195,,83527,18136,53834,47180,27101l85855,xe" fillcolor="#fffefd" stroked="f" strokeweight="0">
                  <v:stroke miterlimit="83231f" joinstyle="miter"/>
                  <v:path arrowok="t" textboxrect="0,0,85855,202285"/>
                </v:shape>
                <v:shape id="Shape 7346" o:spid="_x0000_s1044" style="position:absolute;left:8824;top:4699;width:1523;height:2212;visibility:visible;mso-wrap-style:square;v-text-anchor:top" coordsize="152257,2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YZ8UA&#10;AADdAAAADwAAAGRycy9kb3ducmV2LnhtbESPT2sCMRTE70K/Q3gFb5q0tf5ZjSIFQY/aIuztkTx3&#10;125etpuo22/fCAWPw8z8hlmsOleLK7Wh8qzhZahAEBtvKy40fH1uBlMQISJbrD2Thl8KsFo+9RaY&#10;WX/jPV0PsRAJwiFDDWWMTSZlMCU5DEPfECfv5FuHMcm2kLbFW4K7Wr4qNZYOK04LJTb0UZL5Plxc&#10;opj8nE/oPaqf7VGqnc3XZrbTuv/crecgInXxEf5vb62GydtoDP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BhnxQAAAN0AAAAPAAAAAAAAAAAAAAAAAJgCAABkcnMv&#10;ZG93bnJldi54bWxQSwUGAAAAAAQABAD1AAAAigMAAAAA&#10;" path="m61820,1663c74025,,92897,3924,94256,18961v737,8344,-5651,12281,-11468,16179c99882,38100,104251,49504,105737,66218v2184,24511,-7214,44983,-15875,67678c114754,136144,128483,113601,144599,99263r7658,22885c121472,160020,106702,171653,66049,175285,50095,194802,31641,211082,8612,219321l,221202,,178781r11095,-4282c17551,169783,23181,163664,29067,157238v-4686,-8547,-8128,-15544,-8979,-25031c17523,103250,40599,65836,38249,64909,29283,71329,18552,78460,8153,86192l,93412,,24995,9353,18440c26759,9810,44904,3994,61820,1663xe" fillcolor="#fffefd" stroked="f" strokeweight="0">
                  <v:stroke miterlimit="83231f" joinstyle="miter"/>
                  <v:path arrowok="t" textboxrect="0,0,152257,221202"/>
                </v:shape>
                <v:shape id="Shape 7347" o:spid="_x0000_s1045" style="position:absolute;left:10044;top:4558;width:2254;height:2194;visibility:visible;mso-wrap-style:square;v-text-anchor:top" coordsize="225463,21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leMYA&#10;AADdAAAADwAAAGRycy9kb3ducmV2LnhtbESPQWvCQBSE74X+h+UVvBTd1BZjU1cRoaH1oka9P7Kv&#10;STD7NmRXk/z7bqHgcZiZb5jFqje1uFHrKssKXiYRCOLc6ooLBafj53gOwnlkjbVlUjCQg9Xy8WGB&#10;ibYdH+iW+UIECLsEFZTeN4mULi/JoJvYhjh4P7Y16INsC6lb7ALc1HIaRTNpsOKwUGJDm5LyS3Y1&#10;Cr6Pu03Dsb5sn8+zKk2j7t0Pe6VGT/36A4Sn3t/D/+0vrSB+fYv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zleMYAAADdAAAADwAAAAAAAAAAAAAAAACYAgAAZHJz&#10;L2Rvd25yZXYueG1sUEsFBgAAAAAEAAQA9QAAAIsDAAAAAA==&#10;" path="m73825,495c79375,,84252,4076,84696,9068v470,5562,-736,10718,-2527,15938c133896,13132,163932,3708,170091,9919v9309,9804,13995,18402,15990,28308c187617,55511,177787,64795,165926,76505v-14923,15379,-39802,45098,-37834,67386c128893,152768,138405,158661,146761,157899v23927,-2109,55817,-41415,72962,-56985l225463,121209v-19062,25794,-77597,93332,-109334,96164c92735,219443,76302,199009,74409,177812,71057,139967,97396,107874,117297,79146r-1194,-1016l59296,96114c42532,128473,20409,145034,4394,163576l,139255v7633,-5448,18085,-20421,27343,-36398c15545,102794,11811,98640,10769,86944,7188,46825,60452,1663,73825,495xe" fillcolor="#fffefd" stroked="f" strokeweight="0">
                  <v:stroke miterlimit="83231f" joinstyle="miter"/>
                  <v:path arrowok="t" textboxrect="0,0,225463,219443"/>
                </v:shape>
                <v:shape id="Shape 7348" o:spid="_x0000_s1046" style="position:absolute;left:12110;top:4580;width:859;height:2023;visibility:visible;mso-wrap-style:square;v-text-anchor:top" coordsize="85859,20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cgcMA&#10;AADdAAAADwAAAGRycy9kb3ducmV2LnhtbERPz2vCMBS+C/sfwht4kZludirVKGNQEXZSN/D4aJ5N&#10;t+alJFHrf28OA48f3+/luretuJAPjWMFr+MMBHHldMO1gu9D+TIHESKyxtYxKbhRgPXqabDEQrsr&#10;7+iyj7VIIRwKVGBi7AopQ2XIYhi7jjhxJ+ctxgR9LbXHawq3rXzLsqm02HBqMNjRp6Hqb3+2Cn5P&#10;Pp+P3sOmPE7xeBsdfr5MXio1fO4/FiAi9fEh/ndvtYLZJE9z05v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cgcMAAADdAAAADwAAAAAAAAAAAAAAAACYAgAAZHJzL2Rv&#10;d25yZXYueG1sUEsFBgAAAAAEAAQA9QAAAIgDAAAAAA==&#10;" path="m85859,r,68421l65887,86078c54737,99413,46075,122095,47625,139354v1435,16180,12471,20244,26391,18987l85859,153779r,42437l69837,199717c40843,202283,11531,175689,4813,125206,,83525,18110,53845,47168,27099l85859,xe" fillcolor="#fffefd" stroked="f" strokeweight="0">
                  <v:stroke miterlimit="83231f" joinstyle="miter"/>
                  <v:path arrowok="t" textboxrect="0,0,85859,202283"/>
                </v:shape>
                <v:shape id="Shape 7349" o:spid="_x0000_s1047" style="position:absolute;left:12969;top:4330;width:1585;height:2213;visibility:visible;mso-wrap-style:square;v-text-anchor:top" coordsize="158540,2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lnMQA&#10;AADdAAAADwAAAGRycy9kb3ducmV2LnhtbESPT2sCMRTE70K/Q3hCL6JZW+nqahQpWLyq9f7YvP2D&#10;m5c0SXXbT28KBY/DzPyGWW1604kr+dBaVjCdZCCIS6tbrhV8nnbjOYgQkTV2lknBDwXYrJ8GKyy0&#10;vfGBrsdYiwThUKCCJkZXSBnKhgyGiXXEyausNxiT9LXUHm8Jbjr5kmVv0mDLaaFBR+8NlZfjt1Hw&#10;6y7u6zRaYMXnj6o65Pl8N/JKPQ/77RJEpD4+wv/tvVaQv84W8Pc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5ZzEAAAA3QAAAA8AAAAAAAAAAAAAAAAAmAIAAGRycy9k&#10;b3ducmV2LnhtbFBLBQYAAAAABAAEAPUAAACJAwAAAAA=&#10;" path="m61829,1650c74033,,92906,3924,94227,18973v749,8345,-5626,12294,-11455,16180c99891,38112,104235,49504,105708,66218v2196,24523,-7202,45009,-15875,67665c114763,136156,128479,113614,150869,94284r7671,22911c130015,156121,106686,171665,66020,175285,50075,194801,31630,211089,8606,219332l,221212,,178775r11088,-4271c17547,169789,23177,163671,29038,157251v-4674,-8560,-8090,-15557,-8954,-25044c17531,103250,40595,65849,38245,64922,29279,71342,18551,78480,8151,86213l,93418,,24996,9349,18448c26758,9820,44906,4001,61829,1650xe" fillcolor="#fffefd" stroked="f" strokeweight="0">
                  <v:stroke miterlimit="83231f" joinstyle="miter"/>
                  <v:path arrowok="t" textboxrect="0,0,158540,221212"/>
                </v:shape>
                <v:shape id="Shape 7350" o:spid="_x0000_s1048" style="position:absolute;left:14314;top:4378;width:1721;height:2092;visibility:visible;mso-wrap-style:square;v-text-anchor:top" coordsize="172098,20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Tn8IA&#10;AADdAAAADwAAAGRycy9kb3ducmV2LnhtbERPTWvCQBC9C/0PyxR6000rVo1upBQsQukhKpTehuw0&#10;CcnOhOzWxH/fPQgeH+97uxtdqy7U+1rYwPMsAUVciK25NHA+7acrUD4gW2yFycCVPOyyh8kWUysD&#10;53Q5hlLFEPYpGqhC6FKtfVGRQz+Tjjhyv9I7DBH2pbY9DjHctfolSV61w5pjQ4UdvVdUNMc/Z6Ae&#10;mk8p6Mt95zIuhX7W+HEIxjw9jm8bUIHGcBff3AdrYDlfxP3xTXwCO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JOfwgAAAN0AAAAPAAAAAAAAAAAAAAAAAJgCAABkcnMvZG93&#10;bnJldi54bWxQSwUGAAAAAAQABAD1AAAAhwMAAAAA&#10;" path="m97155,864c106642,,121958,2007,123051,14275,125514,42126,74803,96584,52794,114809v-2375,23240,7036,34759,32678,32473c114998,144666,141313,112573,165202,91060r6896,20713c146724,148031,102159,202502,59830,206273,26950,209169,8573,172631,6071,144234,,76302,63729,3823,97155,864xe" fillcolor="#fffefd" stroked="f" strokeweight="0">
                  <v:stroke miterlimit="83231f" joinstyle="miter"/>
                  <v:path arrowok="t" textboxrect="0,0,172098,209169"/>
                </v:shape>
                <v:shape id="Shape 7351" o:spid="_x0000_s1049" style="position:absolute;left:14362;top:3323;width:1767;height:830;visibility:visible;mso-wrap-style:square;v-text-anchor:top" coordsize="176720,8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W5MMA&#10;AADdAAAADwAAAGRycy9kb3ducmV2LnhtbESPS4sCMRCE74L/IfTCXkQzru/RKCIu6NHHwWMzaSfD&#10;TjrDJOr4782C4LGoqq+oxaqxpbhT7QvHCvq9BARx5nTBuYLz6bc7BeEDssbSMSl4kofVst1aYKrd&#10;gw90P4ZcRAj7FBWYEKpUSp8Zsuh7riKO3tXVFkOUdS51jY8It6X8SZKxtFhwXDBY0cZQ9ne82UiZ&#10;jZvzyXe21drt/bOTD9Fcdkp9fzXrOYhATfiE3+2dVjAZjPrw/yY+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cW5MMAAADdAAAADwAAAAAAAAAAAAAAAACYAgAAZHJzL2Rv&#10;d25yZXYueG1sUEsFBgAAAAAEAAQA9QAAAIgDAAAAAA==&#10;" path="m121183,1092c133452,,146431,13450,154953,21095v4864,4064,20383,14465,21081,22276c176720,51156,170955,55614,165722,60008v-4204,3175,-7912,5753,-10401,9347c138988,62382,115798,35255,99110,36741v-6159,547,-21640,9207,-27025,11938l24879,73647c21158,75667,10516,82233,6617,82576,2159,82982,1130,78004,901,75209,,65189,7315,52731,33121,39802l76657,17945c89027,11799,107810,2286,121183,1092xe" fillcolor="#fffefd" stroked="f" strokeweight="0">
                  <v:stroke miterlimit="83231f" joinstyle="miter"/>
                  <v:path arrowok="t" textboxrect="0,0,176720,82982"/>
                </v:shape>
                <v:shape id="Shape 7352" o:spid="_x0000_s1050" style="position:absolute;left:15686;top:3287;width:2087;height:3133;visibility:visible;mso-wrap-style:square;v-text-anchor:top" coordsize="208712,31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RNccA&#10;AADdAAAADwAAAGRycy9kb3ducmV2LnhtbESPQWvCQBSE74X+h+UVequbRtSSukppLYg9iKkIvb1k&#10;X5PQ7Nuwu5r4712h4HGYmW+Y+XIwrTiR841lBc+jBARxaXXDlYL99+fTCwgfkDW2lknBmTwsF/d3&#10;c8y07XlHpzxUIkLYZ6igDqHLpPRlTQb9yHbE0fu1zmCI0lVSO+wj3LQyTZKpNNhwXKixo/eayr/8&#10;aBR8bIptOP6cOT0Uq2Ldty6fTb+UenwY3l5BBBrCLfzfXmsFs/Ek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30TXHAAAA3QAAAA8AAAAAAAAAAAAAAAAAmAIAAGRy&#10;cy9kb3ducmV2LnhtbFBLBQYAAAAABAAEAPUAAACMAwAAAAA=&#10;" path="m173686,648v7239,-648,17970,64,18770,8966c193345,19660,178816,39459,173952,47765r34760,-280c187261,102730,184633,123711,123013,125285,106274,151473,78563,199961,81535,233376v1092,12268,5626,19151,18427,17995c117793,249796,136373,231318,190640,184912r4953,24295c165405,242227,110554,307175,63195,311366,41466,313310,26784,299428,24791,277165v-1626,-18389,3734,-40196,9537,-56985l33109,219177,7989,247765,,227127c29883,195314,57963,164173,75464,127267v-33973,3023,-23597,-140,-52731,6922l27991,123622c53696,71933,57366,62611,116764,55105,131471,30785,141377,3505,173686,648xe" fillcolor="#fffefd" stroked="f" strokeweight="0">
                  <v:stroke miterlimit="83231f" joinstyle="miter"/>
                  <v:path arrowok="t" textboxrect="0,0,208712,313310"/>
                </v:shape>
                <w10:wrap type="square" anchorx="margin"/>
              </v:group>
            </w:pict>
          </mc:Fallback>
        </mc:AlternateContent>
      </w:r>
      <w:r>
        <w:t>Président du Tournoi Mousti</w:t>
      </w:r>
      <w:r>
        <w:t>que Noroît</w:t>
      </w:r>
    </w:p>
    <w:p w:rsidR="001B3EEE" w:rsidRDefault="001B3EEE" w:rsidP="001B3EEE">
      <w:pPr>
        <w:spacing w:after="10"/>
        <w:ind w:left="-5"/>
      </w:pPr>
      <w:r>
        <w:t>Registraire et secrétaire - Baseball Noroît</w:t>
      </w:r>
    </w:p>
    <w:p w:rsidR="001B3EEE" w:rsidRDefault="001B3EEE">
      <w:pPr>
        <w:ind w:left="-5"/>
      </w:pPr>
    </w:p>
    <w:sectPr w:rsidR="001B3EEE">
      <w:pgSz w:w="12240" w:h="15840"/>
      <w:pgMar w:top="907" w:right="1198" w:bottom="144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66"/>
    <w:rsid w:val="00193824"/>
    <w:rsid w:val="001B3EEE"/>
    <w:rsid w:val="005247FD"/>
    <w:rsid w:val="005E7DA6"/>
    <w:rsid w:val="0062178C"/>
    <w:rsid w:val="006404F2"/>
    <w:rsid w:val="00685066"/>
    <w:rsid w:val="009B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D2BF4-7D77-44D8-A892-9EAFE4B0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8" w:line="248" w:lineRule="auto"/>
      <w:ind w:left="10" w:hanging="10"/>
      <w:jc w:val="both"/>
    </w:pPr>
    <w:rPr>
      <w:rFonts w:ascii="Calibri" w:eastAsia="Calibri" w:hAnsi="Calibri" w:cs="Calibri"/>
      <w:color w:val="181717"/>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2036-0142-43CB-BFC8-4ACECBC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3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apport du Président 2014</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ésident 2014</dc:title>
  <dc:subject/>
  <dc:creator>Utilisateur Windows</dc:creator>
  <cp:keywords/>
  <cp:lastModifiedBy>Utilisateur Windows</cp:lastModifiedBy>
  <cp:revision>2</cp:revision>
  <dcterms:created xsi:type="dcterms:W3CDTF">2018-11-20T14:54:00Z</dcterms:created>
  <dcterms:modified xsi:type="dcterms:W3CDTF">2018-11-20T14:54:00Z</dcterms:modified>
</cp:coreProperties>
</file>